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802C" w14:textId="362F137F" w:rsidR="009A4037" w:rsidRPr="00260C79" w:rsidRDefault="00260C79" w:rsidP="00260C79">
      <w:pPr>
        <w:pStyle w:val="p2"/>
        <w:shd w:val="clear" w:color="auto" w:fill="FFFFFF"/>
        <w:spacing w:before="0" w:beforeAutospacing="0" w:after="0" w:afterAutospacing="0" w:line="276" w:lineRule="auto"/>
        <w:ind w:left="-993" w:right="-284"/>
        <w:jc w:val="center"/>
        <w:rPr>
          <w:rStyle w:val="s1"/>
          <w:rFonts w:eastAsia="Arial Unicode MS"/>
          <w:b/>
          <w:bCs/>
          <w:color w:val="000000"/>
          <w:sz w:val="28"/>
          <w:szCs w:val="28"/>
        </w:rPr>
      </w:pPr>
      <w:bookmarkStart w:id="0" w:name="_Hlk72223760"/>
      <w:r w:rsidRPr="00260C79">
        <w:rPr>
          <w:rStyle w:val="s1"/>
          <w:rFonts w:eastAsia="Arial Unicode MS"/>
          <w:b/>
          <w:bCs/>
          <w:color w:val="000000"/>
          <w:sz w:val="28"/>
          <w:szCs w:val="28"/>
        </w:rPr>
        <w:t>Дополнительная профессиональная программа</w:t>
      </w:r>
    </w:p>
    <w:bookmarkEnd w:id="0"/>
    <w:p w14:paraId="3DF9C9D3" w14:textId="1BC46BC8" w:rsidR="009A4037" w:rsidRDefault="00915D83" w:rsidP="00915D83">
      <w:pPr>
        <w:pStyle w:val="p2"/>
        <w:shd w:val="clear" w:color="auto" w:fill="FFFFFF"/>
        <w:spacing w:before="0" w:beforeAutospacing="0" w:after="0" w:afterAutospacing="0" w:line="276" w:lineRule="auto"/>
        <w:ind w:left="-709"/>
        <w:jc w:val="center"/>
        <w:rPr>
          <w:rStyle w:val="s1"/>
          <w:rFonts w:eastAsia="Arial Unicode MS"/>
          <w:b/>
          <w:bCs/>
          <w:color w:val="000000"/>
        </w:rPr>
      </w:pPr>
      <w:r w:rsidRPr="00915D83">
        <w:rPr>
          <w:rStyle w:val="s1"/>
          <w:rFonts w:eastAsia="Arial Unicode MS"/>
          <w:b/>
          <w:bCs/>
          <w:color w:val="000000"/>
          <w:sz w:val="28"/>
          <w:szCs w:val="28"/>
        </w:rPr>
        <w:t xml:space="preserve">«Общий разговорный </w:t>
      </w:r>
      <w:r w:rsidR="0076640A">
        <w:rPr>
          <w:rStyle w:val="s1"/>
          <w:rFonts w:eastAsia="Arial Unicode MS"/>
          <w:b/>
          <w:bCs/>
          <w:color w:val="000000"/>
          <w:sz w:val="28"/>
          <w:szCs w:val="28"/>
        </w:rPr>
        <w:t>китайский</w:t>
      </w:r>
      <w:r w:rsidRPr="00915D83">
        <w:rPr>
          <w:rStyle w:val="s1"/>
          <w:rFonts w:eastAsia="Arial Unicode MS"/>
          <w:b/>
          <w:bCs/>
          <w:color w:val="000000"/>
          <w:sz w:val="28"/>
          <w:szCs w:val="28"/>
        </w:rPr>
        <w:t xml:space="preserve"> язык. Уровень А 1»</w:t>
      </w:r>
    </w:p>
    <w:p w14:paraId="013DF5FC" w14:textId="77777777" w:rsidR="009A4037" w:rsidRDefault="009A4037" w:rsidP="009A4037">
      <w:pPr>
        <w:pStyle w:val="p2"/>
        <w:shd w:val="clear" w:color="auto" w:fill="FFFFFF"/>
        <w:spacing w:before="0" w:beforeAutospacing="0" w:after="0" w:afterAutospacing="0" w:line="276" w:lineRule="auto"/>
        <w:ind w:left="5103"/>
        <w:rPr>
          <w:rStyle w:val="s1"/>
          <w:rFonts w:eastAsia="Arial Unicode MS"/>
          <w:color w:val="000000"/>
          <w:sz w:val="22"/>
          <w:szCs w:val="22"/>
        </w:rPr>
      </w:pPr>
    </w:p>
    <w:p w14:paraId="0F631DB7" w14:textId="77777777" w:rsidR="009A4037" w:rsidRPr="00934CA8" w:rsidRDefault="009A4037" w:rsidP="009A4037">
      <w:pPr>
        <w:shd w:val="clear" w:color="auto" w:fill="FFFFFF"/>
        <w:jc w:val="center"/>
        <w:rPr>
          <w:b/>
          <w:caps/>
          <w:lang w:val="ru-RU"/>
        </w:rPr>
      </w:pPr>
      <w:r w:rsidRPr="00934CA8">
        <w:rPr>
          <w:b/>
          <w:caps/>
          <w:lang w:val="ru-RU"/>
        </w:rPr>
        <w:t>Цель и задачи обучения иностранным языкам</w:t>
      </w:r>
    </w:p>
    <w:p w14:paraId="6877A1B0" w14:textId="77777777" w:rsidR="009A4037" w:rsidRDefault="009A4037" w:rsidP="009A4037">
      <w:pPr>
        <w:shd w:val="clear" w:color="auto" w:fill="FFFFFF"/>
        <w:ind w:firstLine="360"/>
        <w:jc w:val="both"/>
        <w:rPr>
          <w:b/>
          <w:lang w:val="ru-RU"/>
        </w:rPr>
      </w:pPr>
    </w:p>
    <w:p w14:paraId="1791A0C3" w14:textId="77777777" w:rsidR="00260C79" w:rsidRPr="00934CA8" w:rsidRDefault="00260C79" w:rsidP="00260C79">
      <w:pPr>
        <w:shd w:val="clear" w:color="auto" w:fill="FFFFFF"/>
        <w:ind w:firstLine="567"/>
        <w:jc w:val="both"/>
        <w:rPr>
          <w:lang w:val="ru-RU"/>
        </w:rPr>
      </w:pPr>
      <w:bookmarkStart w:id="1" w:name="_Hlk510464497"/>
      <w:r w:rsidRPr="00934CA8">
        <w:rPr>
          <w:b/>
          <w:lang w:val="ru-RU"/>
        </w:rPr>
        <w:t>ЦЕЛЬЮ</w:t>
      </w:r>
      <w:r w:rsidRPr="00934CA8">
        <w:rPr>
          <w:lang w:val="ru-RU"/>
        </w:rPr>
        <w:t xml:space="preserve"> </w:t>
      </w:r>
      <w:r>
        <w:rPr>
          <w:lang w:val="ru-RU"/>
        </w:rPr>
        <w:t>обучения</w:t>
      </w:r>
      <w:r w:rsidRPr="00934CA8">
        <w:rPr>
          <w:lang w:val="ru-RU"/>
        </w:rPr>
        <w:t xml:space="preserve"> иностранному языку </w:t>
      </w:r>
      <w:r>
        <w:rPr>
          <w:lang w:val="ru-RU"/>
        </w:rPr>
        <w:t xml:space="preserve">по настоящей программе </w:t>
      </w:r>
      <w:r w:rsidRPr="00934CA8">
        <w:rPr>
          <w:lang w:val="ru-RU"/>
        </w:rPr>
        <w:t xml:space="preserve">является: </w:t>
      </w:r>
    </w:p>
    <w:p w14:paraId="48D1292A" w14:textId="4C3DDF8F" w:rsidR="00260C79" w:rsidRPr="007C1165" w:rsidRDefault="00260C79" w:rsidP="00260C79">
      <w:pPr>
        <w:pStyle w:val="a5"/>
        <w:widowControl/>
        <w:numPr>
          <w:ilvl w:val="0"/>
          <w:numId w:val="32"/>
        </w:numPr>
        <w:ind w:left="0" w:firstLine="567"/>
        <w:jc w:val="both"/>
        <w:rPr>
          <w:lang w:val="ru-RU"/>
        </w:rPr>
      </w:pPr>
      <w:r w:rsidRPr="007C1165">
        <w:rPr>
          <w:lang w:val="ru-RU"/>
        </w:rPr>
        <w:t>достижение необходимого уровня коммуникативной компетенции для эффективного общения в ситуациях общественной и профессиональной деятельности в условиях межкультурной коммуникации</w:t>
      </w:r>
      <w:r w:rsidR="00D5512C">
        <w:rPr>
          <w:lang w:val="ru-RU"/>
        </w:rPr>
        <w:t>.</w:t>
      </w:r>
      <w:r w:rsidRPr="007C1165">
        <w:rPr>
          <w:lang w:val="ru-RU"/>
        </w:rPr>
        <w:t xml:space="preserve"> </w:t>
      </w:r>
    </w:p>
    <w:bookmarkEnd w:id="1"/>
    <w:p w14:paraId="4B70C1C8" w14:textId="77777777" w:rsidR="00D5512C" w:rsidRDefault="00D5512C" w:rsidP="00260C79">
      <w:pPr>
        <w:ind w:left="567"/>
        <w:jc w:val="center"/>
        <w:rPr>
          <w:b/>
          <w:caps/>
          <w:lang w:val="ru-RU"/>
        </w:rPr>
      </w:pPr>
    </w:p>
    <w:p w14:paraId="0D2B2AF6" w14:textId="1AC3250A" w:rsidR="0076640A" w:rsidRDefault="00260C79" w:rsidP="00260C79">
      <w:pPr>
        <w:ind w:left="567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>Организационно-педагогические условия реализации дополнительной профессиональной программы</w:t>
      </w:r>
    </w:p>
    <w:p w14:paraId="7D79379B" w14:textId="00746AA0" w:rsidR="00260C79" w:rsidRPr="00E53165" w:rsidRDefault="00260C79" w:rsidP="00260C79">
      <w:pPr>
        <w:ind w:left="567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 xml:space="preserve"> </w:t>
      </w:r>
      <w:r w:rsidRPr="00E53165">
        <w:rPr>
          <w:b/>
          <w:caps/>
          <w:lang w:val="ru-RU"/>
        </w:rPr>
        <w:t>в АНО ДПО «Языковой центр «ТОПС»</w:t>
      </w:r>
    </w:p>
    <w:p w14:paraId="2F217905" w14:textId="77777777" w:rsidR="009A4037" w:rsidRDefault="009A4037" w:rsidP="009A4037">
      <w:pPr>
        <w:widowControl/>
        <w:ind w:firstLine="426"/>
        <w:jc w:val="both"/>
        <w:rPr>
          <w:color w:val="000000"/>
          <w:lang w:val="ru-RU" w:eastAsia="ru-RU"/>
        </w:rPr>
      </w:pPr>
    </w:p>
    <w:p w14:paraId="7C0FB707" w14:textId="00957349" w:rsidR="00260C79" w:rsidRPr="00934CA8" w:rsidRDefault="00260C79" w:rsidP="00260C79">
      <w:pPr>
        <w:widowControl/>
        <w:ind w:right="2" w:firstLine="567"/>
        <w:jc w:val="both"/>
        <w:rPr>
          <w:color w:val="000000"/>
          <w:lang w:val="ru-RU" w:eastAsia="ru-RU"/>
        </w:rPr>
      </w:pPr>
      <w:r w:rsidRPr="00934CA8">
        <w:rPr>
          <w:color w:val="000000"/>
          <w:lang w:val="ru-RU" w:eastAsia="ru-RU"/>
        </w:rPr>
        <w:t xml:space="preserve">Настоящая программа разработана с учетом современных требований к обучению иностранным языкам и основывается на последних достижениях методической науки в нашей стране и за рубежом. </w:t>
      </w:r>
    </w:p>
    <w:p w14:paraId="0E78136A" w14:textId="77777777" w:rsidR="00260C79" w:rsidRDefault="00260C79" w:rsidP="00260C79">
      <w:pPr>
        <w:widowControl/>
        <w:ind w:right="2" w:firstLine="567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рма</w:t>
      </w:r>
      <w:r w:rsidRPr="00934CA8">
        <w:rPr>
          <w:color w:val="000000"/>
          <w:lang w:val="ru-RU" w:eastAsia="ru-RU"/>
        </w:rPr>
        <w:t xml:space="preserve"> обучения </w:t>
      </w:r>
      <w:r>
        <w:rPr>
          <w:color w:val="000000"/>
          <w:lang w:val="ru-RU" w:eastAsia="ru-RU"/>
        </w:rPr>
        <w:t>–</w:t>
      </w:r>
      <w:r w:rsidRPr="00934CA8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очная.</w:t>
      </w:r>
    </w:p>
    <w:p w14:paraId="3C65371A" w14:textId="77777777" w:rsidR="009A4037" w:rsidRDefault="009A4037" w:rsidP="009A4037">
      <w:pPr>
        <w:widowControl/>
        <w:ind w:firstLine="567"/>
        <w:jc w:val="both"/>
        <w:rPr>
          <w:color w:val="000000"/>
          <w:lang w:val="ru-RU" w:eastAsia="ru-RU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1559"/>
        <w:gridCol w:w="2551"/>
        <w:gridCol w:w="2558"/>
      </w:tblGrid>
      <w:tr w:rsidR="00260C79" w:rsidRPr="00E53165" w14:paraId="1C0DEE04" w14:textId="77777777" w:rsidTr="00043F68">
        <w:trPr>
          <w:trHeight w:hRule="exact" w:val="641"/>
          <w:jc w:val="center"/>
        </w:trPr>
        <w:tc>
          <w:tcPr>
            <w:tcW w:w="3114" w:type="dxa"/>
            <w:gridSpan w:val="2"/>
            <w:vAlign w:val="center"/>
          </w:tcPr>
          <w:p w14:paraId="3BE568C8" w14:textId="1A55CFE6" w:rsidR="00260C79" w:rsidRPr="005F6587" w:rsidRDefault="00260C79" w:rsidP="00260C79">
            <w:pPr>
              <w:pStyle w:val="TableParagraph"/>
              <w:spacing w:before="18"/>
              <w:ind w:left="0"/>
              <w:jc w:val="center"/>
              <w:rPr>
                <w:b/>
              </w:rPr>
            </w:pPr>
            <w:r w:rsidRPr="005F6587">
              <w:rPr>
                <w:b/>
                <w:lang w:val="ru-RU"/>
              </w:rPr>
              <w:t>Уровень</w:t>
            </w:r>
          </w:p>
        </w:tc>
        <w:tc>
          <w:tcPr>
            <w:tcW w:w="2551" w:type="dxa"/>
            <w:vAlign w:val="center"/>
          </w:tcPr>
          <w:p w14:paraId="6AF1886F" w14:textId="77D2DBE3" w:rsidR="00260C79" w:rsidRPr="005F6587" w:rsidRDefault="00260C79" w:rsidP="00260C79">
            <w:pPr>
              <w:pStyle w:val="TableParagraph"/>
              <w:spacing w:before="18"/>
              <w:jc w:val="center"/>
              <w:rPr>
                <w:b/>
                <w:lang w:val="ru-RU"/>
              </w:rPr>
            </w:pPr>
            <w:r w:rsidRPr="005F6587">
              <w:rPr>
                <w:b/>
                <w:lang w:val="ru-RU"/>
              </w:rPr>
              <w:t>Кол-во часов в неделю</w:t>
            </w:r>
          </w:p>
        </w:tc>
        <w:tc>
          <w:tcPr>
            <w:tcW w:w="2558" w:type="dxa"/>
            <w:vAlign w:val="center"/>
          </w:tcPr>
          <w:p w14:paraId="4F0C0AFA" w14:textId="1C436B1C" w:rsidR="00260C79" w:rsidRPr="005F6587" w:rsidRDefault="00260C79" w:rsidP="00260C79">
            <w:pPr>
              <w:pStyle w:val="TableParagraph"/>
              <w:spacing w:before="18"/>
              <w:jc w:val="center"/>
              <w:rPr>
                <w:b/>
                <w:lang w:val="ru-RU"/>
              </w:rPr>
            </w:pPr>
            <w:proofErr w:type="spellStart"/>
            <w:r w:rsidRPr="005F6587">
              <w:rPr>
                <w:b/>
              </w:rPr>
              <w:t>Общее</w:t>
            </w:r>
            <w:proofErr w:type="spellEnd"/>
            <w:r w:rsidRPr="005F6587">
              <w:rPr>
                <w:b/>
              </w:rPr>
              <w:t xml:space="preserve"> </w:t>
            </w:r>
            <w:proofErr w:type="spellStart"/>
            <w:r w:rsidRPr="005F6587">
              <w:rPr>
                <w:b/>
              </w:rPr>
              <w:t>кол-во</w:t>
            </w:r>
            <w:proofErr w:type="spellEnd"/>
            <w:r w:rsidRPr="005F6587">
              <w:rPr>
                <w:b/>
              </w:rPr>
              <w:t xml:space="preserve"> </w:t>
            </w:r>
            <w:proofErr w:type="spellStart"/>
            <w:r w:rsidRPr="005F6587">
              <w:rPr>
                <w:b/>
              </w:rPr>
              <w:t>часов</w:t>
            </w:r>
            <w:proofErr w:type="spellEnd"/>
            <w:r w:rsidRPr="005F6587">
              <w:rPr>
                <w:b/>
              </w:rPr>
              <w:t>*</w:t>
            </w:r>
          </w:p>
        </w:tc>
      </w:tr>
      <w:tr w:rsidR="00260C79" w:rsidRPr="00E53165" w14:paraId="63938343" w14:textId="77777777" w:rsidTr="00043F68">
        <w:trPr>
          <w:trHeight w:hRule="exact" w:val="641"/>
          <w:jc w:val="center"/>
        </w:trPr>
        <w:tc>
          <w:tcPr>
            <w:tcW w:w="1555" w:type="dxa"/>
            <w:vAlign w:val="center"/>
          </w:tcPr>
          <w:p w14:paraId="5D70D715" w14:textId="5FF7F627" w:rsidR="00260C79" w:rsidRPr="00B3501C" w:rsidRDefault="00260C79" w:rsidP="00260C79">
            <w:pPr>
              <w:pStyle w:val="TableParagraph"/>
              <w:spacing w:before="18"/>
              <w:ind w:left="0" w:right="101"/>
              <w:jc w:val="center"/>
            </w:pPr>
            <w:r w:rsidRPr="00123322">
              <w:t>А</w:t>
            </w:r>
            <w:r>
              <w:t xml:space="preserve"> 1</w:t>
            </w:r>
          </w:p>
        </w:tc>
        <w:tc>
          <w:tcPr>
            <w:tcW w:w="1559" w:type="dxa"/>
            <w:vAlign w:val="center"/>
          </w:tcPr>
          <w:p w14:paraId="4CF83358" w14:textId="7EEC3068" w:rsidR="00C654CC" w:rsidRPr="00C654CC" w:rsidRDefault="00C654CC" w:rsidP="00260C79">
            <w:pPr>
              <w:pStyle w:val="TableParagraph"/>
              <w:spacing w:before="1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ый</w:t>
            </w:r>
          </w:p>
        </w:tc>
        <w:tc>
          <w:tcPr>
            <w:tcW w:w="2551" w:type="dxa"/>
            <w:vAlign w:val="center"/>
          </w:tcPr>
          <w:p w14:paraId="68D69454" w14:textId="553D196B" w:rsidR="00260C79" w:rsidRPr="00123322" w:rsidRDefault="00260C79" w:rsidP="00260C79">
            <w:pPr>
              <w:pStyle w:val="TableParagraph"/>
              <w:spacing w:before="18"/>
              <w:jc w:val="center"/>
            </w:pPr>
            <w:r w:rsidRPr="00123322">
              <w:t>4</w:t>
            </w:r>
          </w:p>
        </w:tc>
        <w:tc>
          <w:tcPr>
            <w:tcW w:w="2558" w:type="dxa"/>
            <w:vAlign w:val="center"/>
          </w:tcPr>
          <w:p w14:paraId="0B0540CC" w14:textId="4DE762C1" w:rsidR="00260C79" w:rsidRPr="006E5FA1" w:rsidRDefault="006E5FA1" w:rsidP="00260C79">
            <w:pPr>
              <w:pStyle w:val="TableParagraph"/>
              <w:spacing w:before="18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260C79" w:rsidRPr="00E53165" w14:paraId="44D0513E" w14:textId="77777777" w:rsidTr="00043F68">
        <w:trPr>
          <w:trHeight w:hRule="exact" w:val="589"/>
          <w:jc w:val="center"/>
        </w:trPr>
        <w:tc>
          <w:tcPr>
            <w:tcW w:w="5665" w:type="dxa"/>
            <w:gridSpan w:val="3"/>
            <w:vAlign w:val="center"/>
          </w:tcPr>
          <w:p w14:paraId="2D1F812D" w14:textId="7176E68F" w:rsidR="00260C79" w:rsidRPr="005F6587" w:rsidRDefault="00260C79" w:rsidP="00260C79">
            <w:pPr>
              <w:pStyle w:val="TableParagraph"/>
              <w:spacing w:before="20"/>
              <w:jc w:val="center"/>
              <w:rPr>
                <w:b/>
                <w:lang w:val="ru-RU"/>
              </w:rPr>
            </w:pPr>
            <w:r w:rsidRPr="005F6587">
              <w:rPr>
                <w:b/>
                <w:lang w:val="ru-RU"/>
              </w:rPr>
              <w:t>Модули</w:t>
            </w:r>
          </w:p>
        </w:tc>
        <w:tc>
          <w:tcPr>
            <w:tcW w:w="2558" w:type="dxa"/>
            <w:vAlign w:val="center"/>
          </w:tcPr>
          <w:p w14:paraId="2CAB5B0A" w14:textId="06C16794" w:rsidR="00260C79" w:rsidRPr="005F6587" w:rsidRDefault="00260C79" w:rsidP="00260C79">
            <w:pPr>
              <w:pStyle w:val="TableParagraph"/>
              <w:spacing w:before="20"/>
              <w:jc w:val="center"/>
              <w:rPr>
                <w:b/>
                <w:lang w:val="ru-RU"/>
              </w:rPr>
            </w:pPr>
            <w:r w:rsidRPr="005F6587">
              <w:rPr>
                <w:b/>
                <w:lang w:val="ru-RU"/>
              </w:rPr>
              <w:t>Кол-во часов</w:t>
            </w:r>
          </w:p>
        </w:tc>
      </w:tr>
      <w:tr w:rsidR="00260C79" w:rsidRPr="00E53165" w14:paraId="492FAF1B" w14:textId="77777777" w:rsidTr="0076708A">
        <w:trPr>
          <w:trHeight w:hRule="exact" w:val="589"/>
          <w:jc w:val="center"/>
        </w:trPr>
        <w:tc>
          <w:tcPr>
            <w:tcW w:w="5665" w:type="dxa"/>
            <w:gridSpan w:val="3"/>
          </w:tcPr>
          <w:p w14:paraId="06C9A3B9" w14:textId="16799C44" w:rsidR="00260C79" w:rsidRPr="005F6587" w:rsidRDefault="00260C79" w:rsidP="00260C79">
            <w:pPr>
              <w:pStyle w:val="TableParagraph"/>
              <w:spacing w:before="176"/>
              <w:jc w:val="center"/>
              <w:rPr>
                <w:lang w:val="ru-RU"/>
              </w:rPr>
            </w:pPr>
            <w:r>
              <w:rPr>
                <w:lang w:val="ru-RU"/>
              </w:rPr>
              <w:t>Модуль 1</w:t>
            </w:r>
          </w:p>
        </w:tc>
        <w:tc>
          <w:tcPr>
            <w:tcW w:w="2558" w:type="dxa"/>
            <w:vAlign w:val="center"/>
          </w:tcPr>
          <w:p w14:paraId="009AAEC7" w14:textId="3BEFFE43" w:rsidR="00260C79" w:rsidRPr="006E5FA1" w:rsidRDefault="006E5FA1" w:rsidP="0076708A">
            <w:pPr>
              <w:spacing w:line="276" w:lineRule="auto"/>
              <w:jc w:val="center"/>
              <w:rPr>
                <w:lang w:val="ru-RU"/>
              </w:rPr>
            </w:pPr>
            <w:r w:rsidRPr="006E5FA1">
              <w:rPr>
                <w:lang w:val="ru-RU"/>
              </w:rPr>
              <w:t>48</w:t>
            </w:r>
          </w:p>
        </w:tc>
      </w:tr>
      <w:tr w:rsidR="00260C79" w:rsidRPr="00E53165" w14:paraId="6283A864" w14:textId="77777777" w:rsidTr="0076708A">
        <w:trPr>
          <w:trHeight w:hRule="exact" w:val="589"/>
          <w:jc w:val="center"/>
        </w:trPr>
        <w:tc>
          <w:tcPr>
            <w:tcW w:w="5665" w:type="dxa"/>
            <w:gridSpan w:val="3"/>
            <w:vAlign w:val="center"/>
          </w:tcPr>
          <w:p w14:paraId="455D7C18" w14:textId="28A7D49C" w:rsidR="00260C79" w:rsidRPr="005F6587" w:rsidRDefault="00260C79" w:rsidP="00260C79">
            <w:pPr>
              <w:pStyle w:val="TableParagraph"/>
              <w:spacing w:before="18"/>
              <w:jc w:val="center"/>
              <w:rPr>
                <w:lang w:val="ru-RU"/>
              </w:rPr>
            </w:pPr>
            <w:r>
              <w:rPr>
                <w:lang w:val="ru-RU"/>
              </w:rPr>
              <w:t>Модуль 2</w:t>
            </w:r>
          </w:p>
        </w:tc>
        <w:tc>
          <w:tcPr>
            <w:tcW w:w="2558" w:type="dxa"/>
            <w:vAlign w:val="center"/>
          </w:tcPr>
          <w:p w14:paraId="2E6E8F7E" w14:textId="176D812E" w:rsidR="00260C79" w:rsidRPr="006E5FA1" w:rsidRDefault="006E5FA1" w:rsidP="0076708A">
            <w:pPr>
              <w:spacing w:line="276" w:lineRule="auto"/>
              <w:jc w:val="center"/>
              <w:rPr>
                <w:lang w:val="ru-RU"/>
              </w:rPr>
            </w:pPr>
            <w:r w:rsidRPr="006E5FA1">
              <w:rPr>
                <w:lang w:val="ru-RU"/>
              </w:rPr>
              <w:t>42</w:t>
            </w:r>
          </w:p>
        </w:tc>
      </w:tr>
    </w:tbl>
    <w:p w14:paraId="4D0B5501" w14:textId="77777777" w:rsidR="00026F24" w:rsidRDefault="00026F24" w:rsidP="006E5FA1">
      <w:pPr>
        <w:pStyle w:val="a3"/>
        <w:jc w:val="both"/>
        <w:rPr>
          <w:spacing w:val="-6"/>
          <w:sz w:val="20"/>
          <w:szCs w:val="22"/>
          <w:lang w:val="ru-RU"/>
        </w:rPr>
      </w:pPr>
      <w:r>
        <w:rPr>
          <w:spacing w:val="-6"/>
          <w:sz w:val="14"/>
          <w:szCs w:val="16"/>
          <w:lang w:val="ru-RU"/>
        </w:rPr>
        <w:t>*</w:t>
      </w:r>
      <w:r>
        <w:rPr>
          <w:spacing w:val="-6"/>
          <w:sz w:val="20"/>
          <w:szCs w:val="22"/>
          <w:lang w:val="ru-RU"/>
        </w:rPr>
        <w:t xml:space="preserve">Общее количество часов может изменяться </w:t>
      </w:r>
      <w:r>
        <w:rPr>
          <w:sz w:val="20"/>
          <w:szCs w:val="22"/>
          <w:lang w:val="ru-RU"/>
        </w:rPr>
        <w:t xml:space="preserve">в </w:t>
      </w:r>
      <w:r>
        <w:rPr>
          <w:spacing w:val="-5"/>
          <w:sz w:val="20"/>
          <w:szCs w:val="22"/>
          <w:lang w:val="ru-RU"/>
        </w:rPr>
        <w:t xml:space="preserve">каждой </w:t>
      </w:r>
      <w:r>
        <w:rPr>
          <w:spacing w:val="-7"/>
          <w:sz w:val="20"/>
          <w:szCs w:val="22"/>
          <w:lang w:val="ru-RU"/>
        </w:rPr>
        <w:t xml:space="preserve">конкретной </w:t>
      </w:r>
      <w:r>
        <w:rPr>
          <w:spacing w:val="-5"/>
          <w:sz w:val="20"/>
          <w:szCs w:val="22"/>
          <w:lang w:val="ru-RU"/>
        </w:rPr>
        <w:t xml:space="preserve">группе </w:t>
      </w:r>
      <w:r>
        <w:rPr>
          <w:sz w:val="20"/>
          <w:szCs w:val="22"/>
          <w:lang w:val="ru-RU"/>
        </w:rPr>
        <w:t xml:space="preserve">в </w:t>
      </w:r>
      <w:r>
        <w:rPr>
          <w:spacing w:val="-6"/>
          <w:sz w:val="20"/>
          <w:szCs w:val="22"/>
          <w:lang w:val="ru-RU"/>
        </w:rPr>
        <w:t xml:space="preserve">зависимости </w:t>
      </w:r>
      <w:r>
        <w:rPr>
          <w:spacing w:val="-4"/>
          <w:sz w:val="20"/>
          <w:szCs w:val="22"/>
          <w:lang w:val="ru-RU"/>
        </w:rPr>
        <w:t xml:space="preserve">от </w:t>
      </w:r>
      <w:r>
        <w:rPr>
          <w:spacing w:val="-6"/>
          <w:sz w:val="20"/>
          <w:szCs w:val="22"/>
          <w:lang w:val="ru-RU"/>
        </w:rPr>
        <w:t>индивидуальных особенностей и</w:t>
      </w:r>
      <w:r>
        <w:rPr>
          <w:sz w:val="20"/>
          <w:szCs w:val="22"/>
          <w:lang w:val="ru-RU"/>
        </w:rPr>
        <w:t xml:space="preserve"> </w:t>
      </w:r>
      <w:r>
        <w:rPr>
          <w:spacing w:val="-7"/>
          <w:sz w:val="20"/>
          <w:szCs w:val="22"/>
          <w:lang w:val="ru-RU"/>
        </w:rPr>
        <w:t xml:space="preserve">потребностей учащихся. </w:t>
      </w:r>
      <w:r>
        <w:rPr>
          <w:sz w:val="20"/>
          <w:szCs w:val="22"/>
          <w:lang w:val="ru-RU"/>
        </w:rPr>
        <w:t xml:space="preserve">В </w:t>
      </w:r>
      <w:r>
        <w:rPr>
          <w:spacing w:val="-5"/>
          <w:sz w:val="20"/>
          <w:szCs w:val="22"/>
          <w:lang w:val="ru-RU"/>
        </w:rPr>
        <w:t>любом случае</w:t>
      </w:r>
      <w:r>
        <w:rPr>
          <w:spacing w:val="-6"/>
          <w:sz w:val="20"/>
          <w:szCs w:val="22"/>
          <w:lang w:val="ru-RU"/>
        </w:rPr>
        <w:t xml:space="preserve"> общее количество часов </w:t>
      </w:r>
      <w:r>
        <w:rPr>
          <w:sz w:val="20"/>
          <w:szCs w:val="22"/>
          <w:lang w:val="ru-RU"/>
        </w:rPr>
        <w:t xml:space="preserve">по </w:t>
      </w:r>
      <w:r>
        <w:rPr>
          <w:spacing w:val="-6"/>
          <w:sz w:val="20"/>
          <w:szCs w:val="22"/>
          <w:lang w:val="ru-RU"/>
        </w:rPr>
        <w:t xml:space="preserve">выбранной программе </w:t>
      </w:r>
      <w:r>
        <w:rPr>
          <w:spacing w:val="-4"/>
          <w:sz w:val="20"/>
          <w:szCs w:val="22"/>
          <w:lang w:val="ru-RU"/>
        </w:rPr>
        <w:t xml:space="preserve">для </w:t>
      </w:r>
      <w:r>
        <w:rPr>
          <w:spacing w:val="-6"/>
          <w:sz w:val="20"/>
          <w:szCs w:val="22"/>
          <w:lang w:val="ru-RU"/>
        </w:rPr>
        <w:t xml:space="preserve">каждого студента </w:t>
      </w:r>
      <w:r>
        <w:rPr>
          <w:spacing w:val="-3"/>
          <w:sz w:val="20"/>
          <w:szCs w:val="22"/>
          <w:lang w:val="ru-RU"/>
        </w:rPr>
        <w:t xml:space="preserve">не </w:t>
      </w:r>
      <w:r>
        <w:rPr>
          <w:spacing w:val="-6"/>
          <w:sz w:val="20"/>
          <w:szCs w:val="22"/>
          <w:lang w:val="ru-RU"/>
        </w:rPr>
        <w:t xml:space="preserve">может превышать </w:t>
      </w:r>
      <w:r>
        <w:rPr>
          <w:spacing w:val="-5"/>
          <w:sz w:val="20"/>
          <w:szCs w:val="22"/>
          <w:lang w:val="ru-RU"/>
        </w:rPr>
        <w:t xml:space="preserve">500 </w:t>
      </w:r>
      <w:r>
        <w:rPr>
          <w:spacing w:val="-6"/>
          <w:sz w:val="20"/>
          <w:szCs w:val="22"/>
          <w:lang w:val="ru-RU"/>
        </w:rPr>
        <w:t>часов.</w:t>
      </w:r>
    </w:p>
    <w:p w14:paraId="5217D10E" w14:textId="77777777" w:rsidR="00162363" w:rsidRDefault="00162363" w:rsidP="00260C79">
      <w:pPr>
        <w:widowControl/>
        <w:ind w:firstLine="567"/>
        <w:jc w:val="both"/>
        <w:rPr>
          <w:color w:val="000000"/>
          <w:lang w:val="ru-RU" w:eastAsia="ru-RU"/>
        </w:rPr>
      </w:pPr>
    </w:p>
    <w:p w14:paraId="7CE6C5DB" w14:textId="071F2D41" w:rsidR="00260C79" w:rsidRPr="00934CA8" w:rsidRDefault="00260C79" w:rsidP="00260C79">
      <w:pPr>
        <w:widowControl/>
        <w:ind w:firstLine="567"/>
        <w:jc w:val="both"/>
        <w:rPr>
          <w:color w:val="000000"/>
          <w:lang w:val="ru-RU" w:eastAsia="ru-RU"/>
        </w:rPr>
      </w:pPr>
      <w:r w:rsidRPr="00934CA8">
        <w:rPr>
          <w:color w:val="000000"/>
          <w:lang w:val="ru-RU" w:eastAsia="ru-RU"/>
        </w:rPr>
        <w:t>Наполняемость учебных групп составляет не более 6 человек в группах.</w:t>
      </w:r>
    </w:p>
    <w:p w14:paraId="61BB2461" w14:textId="77777777" w:rsidR="00260C79" w:rsidRPr="00934CA8" w:rsidRDefault="00260C79" w:rsidP="00260C79">
      <w:pPr>
        <w:widowControl/>
        <w:ind w:firstLine="567"/>
        <w:jc w:val="both"/>
        <w:rPr>
          <w:color w:val="000000"/>
          <w:lang w:val="ru-RU" w:eastAsia="ru-RU"/>
        </w:rPr>
      </w:pPr>
      <w:r w:rsidRPr="00934CA8">
        <w:rPr>
          <w:color w:val="000000"/>
          <w:lang w:val="ru-RU" w:eastAsia="ru-RU"/>
        </w:rPr>
        <w:t>По окончании каждого уровня, после успешного финального тестирования выдается удостоверение о повышении квалификации с указанием количества часов и достигнутого студентом уровня в соответствии с общеевропейскими компетенциями владения иностранных языков.</w:t>
      </w:r>
    </w:p>
    <w:p w14:paraId="7B17DBA7" w14:textId="77777777" w:rsidR="004B4390" w:rsidRPr="00934CA8" w:rsidRDefault="004B4390" w:rsidP="009A4037">
      <w:pPr>
        <w:widowControl/>
        <w:ind w:firstLine="567"/>
        <w:jc w:val="both"/>
        <w:rPr>
          <w:color w:val="000000"/>
          <w:lang w:val="ru-RU" w:eastAsia="ru-RU"/>
        </w:rPr>
      </w:pPr>
    </w:p>
    <w:p w14:paraId="2EF6007C" w14:textId="77777777" w:rsidR="00F36C61" w:rsidRPr="00FC058C" w:rsidRDefault="00F36C61" w:rsidP="00F36C61">
      <w:pPr>
        <w:jc w:val="center"/>
        <w:rPr>
          <w:b/>
          <w:caps/>
          <w:lang w:val="ru-RU"/>
        </w:rPr>
      </w:pPr>
      <w:r w:rsidRPr="00FC058C">
        <w:rPr>
          <w:b/>
          <w:caps/>
          <w:lang w:val="ru-RU"/>
        </w:rPr>
        <w:t>Учебно-методическое обеспечение реализуемой программы</w:t>
      </w:r>
    </w:p>
    <w:p w14:paraId="2E7D5D0E" w14:textId="77777777" w:rsidR="00F36C61" w:rsidRPr="00E53165" w:rsidRDefault="00F36C61" w:rsidP="00F36C61">
      <w:pPr>
        <w:pStyle w:val="1"/>
        <w:ind w:left="0" w:right="0"/>
        <w:rPr>
          <w:sz w:val="22"/>
          <w:szCs w:val="22"/>
          <w:lang w:val="ru-RU"/>
        </w:rPr>
      </w:pPr>
    </w:p>
    <w:tbl>
      <w:tblPr>
        <w:tblStyle w:val="TableNormal1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8"/>
      </w:tblGrid>
      <w:tr w:rsidR="00F36C61" w:rsidRPr="00E53165" w14:paraId="1614C221" w14:textId="77777777" w:rsidTr="00601113">
        <w:trPr>
          <w:trHeight w:hRule="exact" w:val="409"/>
        </w:trPr>
        <w:tc>
          <w:tcPr>
            <w:tcW w:w="5000" w:type="pct"/>
            <w:vAlign w:val="center"/>
          </w:tcPr>
          <w:p w14:paraId="1A67AAEB" w14:textId="77777777" w:rsidR="00F36C61" w:rsidRPr="00E53165" w:rsidRDefault="00F36C61" w:rsidP="0076640A">
            <w:pPr>
              <w:pStyle w:val="TableParagraph"/>
              <w:spacing w:line="268" w:lineRule="exact"/>
              <w:ind w:right="458"/>
            </w:pPr>
            <w:r w:rsidRPr="00E53165">
              <w:t>УМК</w:t>
            </w:r>
          </w:p>
        </w:tc>
      </w:tr>
      <w:tr w:rsidR="00F36C61" w:rsidRPr="00A533F3" w14:paraId="78B0F133" w14:textId="77777777" w:rsidTr="00F55CFD">
        <w:trPr>
          <w:trHeight w:hRule="exact" w:val="3356"/>
        </w:trPr>
        <w:tc>
          <w:tcPr>
            <w:tcW w:w="5000" w:type="pct"/>
            <w:vAlign w:val="center"/>
          </w:tcPr>
          <w:p w14:paraId="0ABAE099" w14:textId="77777777" w:rsidR="00601113" w:rsidRDefault="00F55CFD" w:rsidP="00601113">
            <w:pPr>
              <w:pStyle w:val="TableParagraph"/>
            </w:pPr>
            <w:r w:rsidRPr="00F55CFD">
              <w:t>HSK 1. Standard course / Jiang Liping, Wang Fang, Wang Feng, Liu Liping / Beijing Language and Culture University Press, 2013 (</w:t>
            </w:r>
            <w:proofErr w:type="spellStart"/>
            <w:r w:rsidRPr="00F55CFD">
              <w:t>Учебник</w:t>
            </w:r>
            <w:proofErr w:type="spellEnd"/>
            <w:r w:rsidRPr="00F55CFD">
              <w:t xml:space="preserve">, </w:t>
            </w:r>
            <w:proofErr w:type="spellStart"/>
            <w:r w:rsidRPr="00F55CFD">
              <w:t>аудио</w:t>
            </w:r>
            <w:proofErr w:type="spellEnd"/>
            <w:r w:rsidRPr="00F55CFD">
              <w:t xml:space="preserve"> CD, </w:t>
            </w:r>
            <w:proofErr w:type="spellStart"/>
            <w:r w:rsidRPr="00F55CFD">
              <w:t>рабочая</w:t>
            </w:r>
            <w:proofErr w:type="spellEnd"/>
            <w:r w:rsidRPr="00F55CFD">
              <w:t xml:space="preserve"> </w:t>
            </w:r>
            <w:proofErr w:type="spellStart"/>
            <w:r w:rsidRPr="00F55CFD">
              <w:t>тетрадь</w:t>
            </w:r>
            <w:proofErr w:type="spellEnd"/>
            <w:r w:rsidRPr="00F55CFD">
              <w:t xml:space="preserve">, </w:t>
            </w:r>
            <w:proofErr w:type="spellStart"/>
            <w:r w:rsidRPr="00F55CFD">
              <w:t>книга</w:t>
            </w:r>
            <w:proofErr w:type="spellEnd"/>
            <w:r w:rsidRPr="00F55CFD">
              <w:t xml:space="preserve"> </w:t>
            </w:r>
            <w:proofErr w:type="spellStart"/>
            <w:r w:rsidRPr="00F55CFD">
              <w:t>для</w:t>
            </w:r>
            <w:proofErr w:type="spellEnd"/>
            <w:r w:rsidRPr="00F55CFD">
              <w:t xml:space="preserve"> </w:t>
            </w:r>
            <w:proofErr w:type="spellStart"/>
            <w:r w:rsidRPr="00F55CFD">
              <w:t>учителя</w:t>
            </w:r>
            <w:proofErr w:type="spellEnd"/>
          </w:p>
          <w:p w14:paraId="6A50B349" w14:textId="77777777" w:rsidR="00F55CFD" w:rsidRPr="0023107E" w:rsidRDefault="00F55CFD" w:rsidP="00F55CFD">
            <w:pPr>
              <w:pStyle w:val="TableParagraph"/>
            </w:pPr>
          </w:p>
          <w:p w14:paraId="5171FA9C" w14:textId="7A9CBECD" w:rsidR="00F55CFD" w:rsidRPr="00F55CFD" w:rsidRDefault="00F55CFD" w:rsidP="00F55CFD">
            <w:pPr>
              <w:pStyle w:val="TableParagraph"/>
            </w:pPr>
            <w:r w:rsidRPr="00F55CFD">
              <w:rPr>
                <w:lang w:val="ru-RU"/>
              </w:rPr>
              <w:t>Дополнительные</w:t>
            </w:r>
            <w:r w:rsidRPr="00F55CFD">
              <w:t xml:space="preserve"> </w:t>
            </w:r>
            <w:r w:rsidRPr="00F55CFD">
              <w:rPr>
                <w:lang w:val="ru-RU"/>
              </w:rPr>
              <w:t>материалы</w:t>
            </w:r>
          </w:p>
          <w:p w14:paraId="1CA80AA4" w14:textId="77777777" w:rsidR="00F55CFD" w:rsidRPr="00F55CFD" w:rsidRDefault="00F55CFD" w:rsidP="00F55CFD">
            <w:pPr>
              <w:pStyle w:val="TableParagraph"/>
            </w:pPr>
            <w:r w:rsidRPr="00F55CFD">
              <w:rPr>
                <w:lang w:val="ru-RU"/>
              </w:rPr>
              <w:t>УМК</w:t>
            </w:r>
            <w:r w:rsidRPr="00F55CFD">
              <w:t xml:space="preserve"> «</w:t>
            </w:r>
            <w:r w:rsidRPr="00F55CFD">
              <w:rPr>
                <w:lang w:val="ru-RU"/>
              </w:rPr>
              <w:t>Новый</w:t>
            </w:r>
            <w:r w:rsidRPr="00F55CFD">
              <w:t xml:space="preserve"> </w:t>
            </w:r>
            <w:r w:rsidRPr="00F55CFD">
              <w:rPr>
                <w:lang w:val="ru-RU"/>
              </w:rPr>
              <w:t>практический</w:t>
            </w:r>
            <w:r w:rsidRPr="00F55CFD">
              <w:t xml:space="preserve"> </w:t>
            </w:r>
            <w:r w:rsidRPr="00F55CFD">
              <w:rPr>
                <w:lang w:val="ru-RU"/>
              </w:rPr>
              <w:t>курс</w:t>
            </w:r>
            <w:r w:rsidRPr="00F55CFD">
              <w:t xml:space="preserve"> </w:t>
            </w:r>
            <w:r w:rsidRPr="00F55CFD">
              <w:rPr>
                <w:lang w:val="ru-RU"/>
              </w:rPr>
              <w:t>китайского</w:t>
            </w:r>
            <w:r w:rsidRPr="00F55CFD">
              <w:t xml:space="preserve"> </w:t>
            </w:r>
            <w:r w:rsidRPr="00F55CFD">
              <w:rPr>
                <w:lang w:val="ru-RU"/>
              </w:rPr>
              <w:t>языка</w:t>
            </w:r>
            <w:r w:rsidRPr="00F55CFD">
              <w:t xml:space="preserve"> 1»: </w:t>
            </w:r>
            <w:r w:rsidRPr="00F55CFD">
              <w:rPr>
                <w:lang w:val="ru-RU"/>
              </w:rPr>
              <w:t>Чжан</w:t>
            </w:r>
            <w:r w:rsidRPr="00F55CFD">
              <w:t xml:space="preserve"> </w:t>
            </w:r>
            <w:r w:rsidRPr="00F55CFD">
              <w:rPr>
                <w:lang w:val="ru-RU"/>
              </w:rPr>
              <w:t>Кай</w:t>
            </w:r>
            <w:r w:rsidRPr="00F55CFD">
              <w:t xml:space="preserve">, </w:t>
            </w:r>
            <w:proofErr w:type="spellStart"/>
            <w:r w:rsidRPr="00F55CFD">
              <w:rPr>
                <w:lang w:val="ru-RU"/>
              </w:rPr>
              <w:t>Чень</w:t>
            </w:r>
            <w:proofErr w:type="spellEnd"/>
            <w:r w:rsidRPr="00F55CFD">
              <w:t xml:space="preserve"> </w:t>
            </w:r>
            <w:r w:rsidRPr="00F55CFD">
              <w:rPr>
                <w:lang w:val="ru-RU"/>
              </w:rPr>
              <w:t>Си</w:t>
            </w:r>
            <w:r w:rsidRPr="00F55CFD">
              <w:t xml:space="preserve"> </w:t>
            </w:r>
            <w:r w:rsidRPr="00F55CFD">
              <w:rPr>
                <w:lang w:val="ru-RU"/>
              </w:rPr>
              <w:t>и</w:t>
            </w:r>
            <w:r w:rsidRPr="00F55CFD">
              <w:t xml:space="preserve"> </w:t>
            </w:r>
            <w:proofErr w:type="spellStart"/>
            <w:r w:rsidRPr="00F55CFD">
              <w:rPr>
                <w:lang w:val="ru-RU"/>
              </w:rPr>
              <w:t>др</w:t>
            </w:r>
            <w:proofErr w:type="spellEnd"/>
            <w:r w:rsidRPr="00F55CFD">
              <w:t>.; Beijing Language and Culture University Press; 2017</w:t>
            </w:r>
          </w:p>
          <w:p w14:paraId="75ACF27E" w14:textId="77777777" w:rsidR="00F55CFD" w:rsidRP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- фонетика: Спешнев А. Н. Введение в китайский язык, 2008</w:t>
            </w:r>
          </w:p>
          <w:p w14:paraId="1B37B6E7" w14:textId="77777777" w:rsid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- история и культура Китая:</w:t>
            </w:r>
          </w:p>
          <w:p w14:paraId="176AE340" w14:textId="77777777" w:rsid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1. Кравцова М. Е. История культуры Китая. – Санкт-Петербург, 1999</w:t>
            </w:r>
          </w:p>
          <w:p w14:paraId="16BA326D" w14:textId="4DFDA9E0" w:rsidR="00F55CFD" w:rsidRP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2. Малявин В. В. Китайская цивилизация. М., «Издательство АСТ», 2000</w:t>
            </w:r>
          </w:p>
          <w:p w14:paraId="002D35A0" w14:textId="77777777" w:rsidR="00F55CFD" w:rsidRP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 xml:space="preserve">- грамматика: </w:t>
            </w:r>
          </w:p>
          <w:p w14:paraId="616EED2D" w14:textId="77777777" w:rsidR="00F55CFD" w:rsidRP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1. Горелов В. И. Грамматика китайского языка, М., 1982</w:t>
            </w:r>
          </w:p>
          <w:p w14:paraId="35682DC7" w14:textId="03E8C019" w:rsidR="00F55CFD" w:rsidRP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2. Горелов В. И. Теоретическая грамматика китайского языка, М., 1989</w:t>
            </w:r>
          </w:p>
        </w:tc>
      </w:tr>
    </w:tbl>
    <w:p w14:paraId="37221D6D" w14:textId="77777777" w:rsidR="00F36C61" w:rsidRDefault="00F36C61" w:rsidP="00F36C61">
      <w:pPr>
        <w:rPr>
          <w:b/>
          <w:lang w:val="ru-RU"/>
        </w:rPr>
      </w:pPr>
    </w:p>
    <w:p w14:paraId="3781BF83" w14:textId="77777777" w:rsidR="00D5512C" w:rsidRDefault="00D5512C" w:rsidP="00F36C61">
      <w:pPr>
        <w:rPr>
          <w:b/>
          <w:lang w:val="ru-RU"/>
        </w:rPr>
      </w:pPr>
    </w:p>
    <w:p w14:paraId="2539943A" w14:textId="77777777" w:rsidR="00D5512C" w:rsidRDefault="00D5512C" w:rsidP="00F36C61">
      <w:pPr>
        <w:rPr>
          <w:b/>
          <w:lang w:val="ru-RU"/>
        </w:rPr>
      </w:pPr>
    </w:p>
    <w:p w14:paraId="4F7F915D" w14:textId="77777777" w:rsidR="00D618A5" w:rsidRDefault="00D618A5" w:rsidP="00F36C61">
      <w:pPr>
        <w:rPr>
          <w:b/>
          <w:lang w:val="ru-RU"/>
        </w:rPr>
      </w:pPr>
    </w:p>
    <w:p w14:paraId="7508CC6A" w14:textId="77777777" w:rsidR="00D5512C" w:rsidRDefault="00D5512C" w:rsidP="00F36C61">
      <w:pPr>
        <w:rPr>
          <w:b/>
          <w:lang w:val="ru-RU"/>
        </w:rPr>
      </w:pPr>
    </w:p>
    <w:p w14:paraId="2B9AE18E" w14:textId="77777777" w:rsidR="00D618A5" w:rsidRPr="00F55CFD" w:rsidRDefault="00D618A5" w:rsidP="00F36C61">
      <w:pPr>
        <w:rPr>
          <w:b/>
          <w:lang w:val="ru-RU"/>
        </w:rPr>
      </w:pPr>
    </w:p>
    <w:p w14:paraId="61E9F1A7" w14:textId="0DAC0CF1" w:rsidR="009A4037" w:rsidRPr="001771A2" w:rsidRDefault="009A4037" w:rsidP="00043F68">
      <w:pPr>
        <w:spacing w:line="276" w:lineRule="auto"/>
        <w:ind w:right="-1"/>
        <w:jc w:val="center"/>
        <w:rPr>
          <w:b/>
          <w:lang w:val="ru-RU"/>
        </w:rPr>
      </w:pPr>
      <w:r w:rsidRPr="001771A2">
        <w:rPr>
          <w:b/>
          <w:lang w:val="ru-RU"/>
        </w:rPr>
        <w:lastRenderedPageBreak/>
        <w:t xml:space="preserve">УЧЕБНЫЕ ЗАДАЧИ ОБУЧЕНИЯ </w:t>
      </w:r>
      <w:r w:rsidR="004560E3">
        <w:rPr>
          <w:b/>
          <w:lang w:val="ru-RU"/>
        </w:rPr>
        <w:t>КИТАЙСКОМУ</w:t>
      </w:r>
      <w:r w:rsidRPr="001771A2">
        <w:rPr>
          <w:b/>
          <w:lang w:val="ru-RU"/>
        </w:rPr>
        <w:t xml:space="preserve"> ЯЗЫКУ И ПЛАНИРУЕМЫЙ УРОВЕНЬ ВЛАДЕНИЯ </w:t>
      </w:r>
      <w:r w:rsidR="004560E3">
        <w:rPr>
          <w:b/>
          <w:lang w:val="ru-RU"/>
        </w:rPr>
        <w:t>КИТАЙСКИМ</w:t>
      </w:r>
      <w:r w:rsidRPr="001771A2">
        <w:rPr>
          <w:b/>
          <w:lang w:val="ru-RU"/>
        </w:rPr>
        <w:t xml:space="preserve"> ЯЗЫКОМ ВЫПУСКНИКАМИ УРОВНЯ </w:t>
      </w:r>
      <w:r>
        <w:rPr>
          <w:b/>
          <w:lang w:val="ru-RU"/>
        </w:rPr>
        <w:t>А 1</w:t>
      </w:r>
    </w:p>
    <w:p w14:paraId="5F6475D8" w14:textId="77777777" w:rsidR="009A4037" w:rsidRDefault="009A4037" w:rsidP="009A4037">
      <w:pPr>
        <w:widowControl/>
        <w:ind w:left="360"/>
        <w:jc w:val="both"/>
        <w:rPr>
          <w:lang w:val="ru-RU"/>
        </w:rPr>
      </w:pPr>
    </w:p>
    <w:p w14:paraId="67E2923D" w14:textId="65EE7B41" w:rsidR="009A4037" w:rsidRDefault="009A4037" w:rsidP="009A4037">
      <w:pPr>
        <w:widowControl/>
        <w:ind w:left="360"/>
        <w:jc w:val="both"/>
        <w:rPr>
          <w:lang w:val="ru-RU"/>
        </w:rPr>
      </w:pPr>
      <w:r w:rsidRPr="001771A2">
        <w:rPr>
          <w:lang w:val="ru-RU"/>
        </w:rPr>
        <w:t xml:space="preserve">В результате изучения </w:t>
      </w:r>
      <w:r w:rsidR="00404763">
        <w:rPr>
          <w:lang w:val="ru-RU"/>
        </w:rPr>
        <w:t xml:space="preserve">обучающиеся </w:t>
      </w:r>
      <w:r w:rsidRPr="001771A2">
        <w:rPr>
          <w:lang w:val="ru-RU"/>
        </w:rPr>
        <w:t>должны отвечать следующим требованиям к уровню владения иностранным языком</w:t>
      </w:r>
      <w:r>
        <w:rPr>
          <w:lang w:val="ru-RU"/>
        </w:rPr>
        <w:t>:</w:t>
      </w:r>
    </w:p>
    <w:p w14:paraId="060A33C2" w14:textId="77777777" w:rsidR="009A4037" w:rsidRPr="001771A2" w:rsidRDefault="009A4037" w:rsidP="009A4037">
      <w:pPr>
        <w:widowControl/>
        <w:ind w:left="360"/>
        <w:jc w:val="both"/>
        <w:rPr>
          <w:lang w:val="ru-RU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4"/>
        <w:gridCol w:w="7398"/>
      </w:tblGrid>
      <w:tr w:rsidR="006F0895" w:rsidRPr="00A533F3" w14:paraId="69B92386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4E8DAAF1" w14:textId="77777777" w:rsidR="006F0895" w:rsidRPr="005969F1" w:rsidRDefault="006F0895" w:rsidP="000F17F3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Виды речевой деятельности</w:t>
            </w:r>
          </w:p>
        </w:tc>
        <w:tc>
          <w:tcPr>
            <w:tcW w:w="3732" w:type="pct"/>
            <w:vAlign w:val="center"/>
          </w:tcPr>
          <w:p w14:paraId="5D42E0DB" w14:textId="134E3FB4" w:rsidR="006F0895" w:rsidRPr="005969F1" w:rsidRDefault="006F0895" w:rsidP="00043F68">
            <w:pPr>
              <w:pStyle w:val="TableParagraph"/>
              <w:ind w:left="0" w:right="109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Минимальные требования к уровню подготовки студентов</w:t>
            </w:r>
          </w:p>
        </w:tc>
      </w:tr>
      <w:tr w:rsidR="006F0895" w:rsidRPr="00A533F3" w14:paraId="0C7075B9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5F8C0725" w14:textId="77777777" w:rsidR="006F0895" w:rsidRPr="005969F1" w:rsidRDefault="006F0895" w:rsidP="000F17F3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Чтение</w:t>
            </w:r>
          </w:p>
        </w:tc>
        <w:tc>
          <w:tcPr>
            <w:tcW w:w="3732" w:type="pct"/>
          </w:tcPr>
          <w:p w14:paraId="0D49AF36" w14:textId="77777777" w:rsidR="004560E3" w:rsidRDefault="006B58E2" w:rsidP="006F0895">
            <w:pPr>
              <w:pStyle w:val="a5"/>
              <w:widowControl/>
              <w:numPr>
                <w:ilvl w:val="0"/>
                <w:numId w:val="10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знавать </w:t>
            </w:r>
            <w:r w:rsidR="004560E3">
              <w:rPr>
                <w:lang w:val="ru-RU" w:eastAsia="ru-RU"/>
              </w:rPr>
              <w:t>китайские иероглифы;</w:t>
            </w:r>
          </w:p>
          <w:p w14:paraId="3D31A52F" w14:textId="5C324EB4" w:rsidR="006B58E2" w:rsidRPr="004560E3" w:rsidRDefault="006B58E2" w:rsidP="004560E3">
            <w:pPr>
              <w:pStyle w:val="a5"/>
              <w:widowControl/>
              <w:numPr>
                <w:ilvl w:val="0"/>
                <w:numId w:val="10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C64A0F" w:rsidRPr="004560E3">
              <w:rPr>
                <w:lang w:val="ru-RU" w:eastAsia="ru-RU"/>
              </w:rPr>
              <w:t>читать и понимать базовые речевые конструкции (приветствия, представление себя, извинения и т.д.);</w:t>
            </w:r>
          </w:p>
          <w:p w14:paraId="19FAEF62" w14:textId="478E1FDF" w:rsidR="006F0895" w:rsidRPr="006B58E2" w:rsidRDefault="00A01E8F" w:rsidP="006F0895">
            <w:pPr>
              <w:pStyle w:val="a5"/>
              <w:widowControl/>
              <w:numPr>
                <w:ilvl w:val="0"/>
                <w:numId w:val="10"/>
              </w:numPr>
              <w:ind w:right="348"/>
              <w:rPr>
                <w:lang w:val="ru-RU" w:eastAsia="ru-RU"/>
              </w:rPr>
            </w:pPr>
            <w:r w:rsidRPr="00A01E8F">
              <w:rPr>
                <w:lang w:val="ru-RU" w:eastAsia="ru-RU"/>
              </w:rPr>
              <w:t>читать и понимать несложные иероглифические тексты различных типов: небольшие диалоги и тексты-описания, повествования</w:t>
            </w:r>
            <w:r w:rsidR="004560E3">
              <w:rPr>
                <w:lang w:val="ru-RU" w:eastAsia="ru-RU"/>
              </w:rPr>
              <w:t>.</w:t>
            </w:r>
          </w:p>
          <w:p w14:paraId="67463BC9" w14:textId="4A3A059F" w:rsidR="006F0895" w:rsidRPr="004560E3" w:rsidRDefault="006F0895" w:rsidP="004560E3">
            <w:pPr>
              <w:widowControl/>
              <w:ind w:right="348" w:hanging="102"/>
              <w:rPr>
                <w:lang w:val="ru-RU"/>
              </w:rPr>
            </w:pPr>
          </w:p>
        </w:tc>
      </w:tr>
      <w:tr w:rsidR="006F0895" w:rsidRPr="00A533F3" w14:paraId="099D07CF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77898D39" w14:textId="77777777" w:rsidR="006F0895" w:rsidRPr="005969F1" w:rsidRDefault="006F0895" w:rsidP="001578A4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Аудирование</w:t>
            </w:r>
          </w:p>
        </w:tc>
        <w:tc>
          <w:tcPr>
            <w:tcW w:w="3732" w:type="pct"/>
          </w:tcPr>
          <w:p w14:paraId="42D2FBC8" w14:textId="243822F4" w:rsidR="00921D1A" w:rsidRDefault="00921D1A" w:rsidP="006F0895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оспринимать на слух и узнавать </w:t>
            </w:r>
            <w:r w:rsidR="004560E3">
              <w:rPr>
                <w:lang w:val="ru-RU" w:eastAsia="ru-RU"/>
              </w:rPr>
              <w:t>китайские иероглифы;</w:t>
            </w:r>
          </w:p>
          <w:p w14:paraId="27F1A6A1" w14:textId="63F41C7E" w:rsidR="00921D1A" w:rsidRDefault="00C64A0F" w:rsidP="00921D1A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>понимать монологическую речь</w:t>
            </w:r>
            <w:r w:rsidRPr="00921D1A">
              <w:rPr>
                <w:lang w:val="ru-RU" w:eastAsia="ru-RU"/>
              </w:rPr>
              <w:t xml:space="preserve">: короткие </w:t>
            </w:r>
            <w:r>
              <w:rPr>
                <w:lang w:val="ru-RU" w:eastAsia="ru-RU"/>
              </w:rPr>
              <w:t>тексты с опорой на визуальный контекст (картинка, видео), фактическую информацию в устной речи (информацию о дне недели, месяце или времени</w:t>
            </w:r>
            <w:r w:rsidR="004560E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и т.д.);</w:t>
            </w:r>
          </w:p>
          <w:p w14:paraId="60CD3603" w14:textId="76BBF9FF" w:rsidR="006F0895" w:rsidRDefault="00C64A0F" w:rsidP="00921D1A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онимать </w:t>
            </w:r>
            <w:proofErr w:type="spellStart"/>
            <w:r w:rsidRPr="00921D1A">
              <w:rPr>
                <w:lang w:val="ru-RU" w:eastAsia="ru-RU"/>
              </w:rPr>
              <w:t>полилогическую</w:t>
            </w:r>
            <w:proofErr w:type="spellEnd"/>
            <w:r w:rsidRPr="00921D1A">
              <w:rPr>
                <w:lang w:val="ru-RU" w:eastAsia="ru-RU"/>
              </w:rPr>
              <w:t xml:space="preserve"> речь: </w:t>
            </w:r>
            <w:r>
              <w:rPr>
                <w:lang w:val="ru-RU" w:eastAsia="ru-RU"/>
              </w:rPr>
              <w:t>базовые речевые конструкции (приветствие, вопрос о личных данных и т.д</w:t>
            </w:r>
            <w:r w:rsidR="00162363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),</w:t>
            </w:r>
            <w:r w:rsidR="004560E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короткие диалоги</w:t>
            </w:r>
            <w:r w:rsidR="004560E3">
              <w:rPr>
                <w:lang w:val="ru-RU" w:eastAsia="ru-RU"/>
              </w:rPr>
              <w:t>.</w:t>
            </w:r>
          </w:p>
          <w:p w14:paraId="5A58540B" w14:textId="4AC83EBC" w:rsidR="004560E3" w:rsidRPr="00921D1A" w:rsidRDefault="004560E3" w:rsidP="004560E3">
            <w:pPr>
              <w:pStyle w:val="a5"/>
              <w:widowControl/>
              <w:ind w:left="822" w:right="348" w:firstLine="0"/>
              <w:rPr>
                <w:lang w:val="ru-RU" w:eastAsia="ru-RU"/>
              </w:rPr>
            </w:pPr>
          </w:p>
        </w:tc>
      </w:tr>
      <w:tr w:rsidR="006F0895" w:rsidRPr="00A533F3" w14:paraId="5D3A3275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0129842B" w14:textId="77777777" w:rsidR="006F0895" w:rsidRPr="005969F1" w:rsidRDefault="006F0895" w:rsidP="000F17F3">
            <w:pPr>
              <w:pStyle w:val="TableParagraph"/>
              <w:ind w:left="-5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Говорение</w:t>
            </w:r>
          </w:p>
        </w:tc>
        <w:tc>
          <w:tcPr>
            <w:tcW w:w="3732" w:type="pct"/>
          </w:tcPr>
          <w:p w14:paraId="0BCC39DB" w14:textId="35013C25" w:rsidR="008737D4" w:rsidRDefault="006565D5" w:rsidP="006F0895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C64A0F">
              <w:rPr>
                <w:lang w:val="ru-RU" w:eastAsia="ru-RU"/>
              </w:rPr>
              <w:t xml:space="preserve">редставлять себя, знакомиться с собеседником, устно давать личную информацию (возраст, национальность, номер телефона, </w:t>
            </w:r>
            <w:r w:rsidR="00DF6FFA">
              <w:rPr>
                <w:lang w:val="ru-RU" w:eastAsia="ru-RU"/>
              </w:rPr>
              <w:t xml:space="preserve">профессия, место работы, </w:t>
            </w:r>
            <w:r w:rsidR="00C64A0F">
              <w:rPr>
                <w:lang w:val="ru-RU" w:eastAsia="ru-RU"/>
              </w:rPr>
              <w:t>родной язык и т.д.);</w:t>
            </w:r>
          </w:p>
          <w:p w14:paraId="691BD57B" w14:textId="0B9444BD" w:rsidR="008737D4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565D5">
              <w:rPr>
                <w:lang w:val="ru-RU"/>
              </w:rPr>
              <w:t>ыражать благодарность и отвечать на нее.</w:t>
            </w:r>
          </w:p>
          <w:p w14:paraId="0C2E23B3" w14:textId="5B99E9F1" w:rsidR="00DF6FFA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запрашивать информацию о погоде, дате, времени</w:t>
            </w:r>
          </w:p>
          <w:p w14:paraId="15FFB20D" w14:textId="3AB0B6B1" w:rsidR="00DF6FFA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рассказывать и запрашивать информацию о семье, возрасте, профессии</w:t>
            </w:r>
          </w:p>
          <w:p w14:paraId="285D6C9C" w14:textId="77777777" w:rsidR="00DF6FFA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описывать самочувствие</w:t>
            </w:r>
          </w:p>
          <w:p w14:paraId="231C5B04" w14:textId="77777777" w:rsidR="00DF6FFA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называть и описывать предметы обихода</w:t>
            </w:r>
          </w:p>
          <w:p w14:paraId="4E7782DB" w14:textId="178B043A" w:rsidR="00DF6FFA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рассказывать и запрашивать информацию о ближайших планах, о занятиях в прошлом и в настоящий момент</w:t>
            </w:r>
          </w:p>
          <w:p w14:paraId="3C4925C1" w14:textId="3B155D87" w:rsidR="006565D5" w:rsidRPr="008737D4" w:rsidRDefault="006565D5" w:rsidP="006565D5">
            <w:pPr>
              <w:pStyle w:val="a5"/>
              <w:widowControl/>
              <w:ind w:left="822" w:right="348" w:firstLine="0"/>
              <w:rPr>
                <w:lang w:val="ru-RU"/>
              </w:rPr>
            </w:pPr>
          </w:p>
        </w:tc>
      </w:tr>
      <w:tr w:rsidR="006F0895" w:rsidRPr="00F55CFD" w14:paraId="6CFF7408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18782234" w14:textId="59E3E9BE" w:rsidR="006F0895" w:rsidRPr="005969F1" w:rsidRDefault="006F0895" w:rsidP="001578A4">
            <w:pPr>
              <w:pStyle w:val="TableParagraph"/>
              <w:ind w:right="301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Письмо</w:t>
            </w:r>
          </w:p>
        </w:tc>
        <w:tc>
          <w:tcPr>
            <w:tcW w:w="3732" w:type="pct"/>
          </w:tcPr>
          <w:p w14:paraId="1CA49828" w14:textId="3B3311B1" w:rsidR="008737D4" w:rsidRDefault="006565D5" w:rsidP="006F0895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 w:eastAsia="ru-RU"/>
              </w:rPr>
              <w:t>Знать п</w:t>
            </w:r>
            <w:r w:rsidRPr="006565D5">
              <w:rPr>
                <w:lang w:val="ru-RU" w:eastAsia="ru-RU"/>
              </w:rPr>
              <w:t>оследовательность написания черт китайских иероглифов</w:t>
            </w:r>
            <w:r>
              <w:rPr>
                <w:lang w:val="ru-RU" w:eastAsia="ru-RU"/>
              </w:rPr>
              <w:t>;</w:t>
            </w:r>
          </w:p>
          <w:p w14:paraId="7E8A4361" w14:textId="68676562" w:rsidR="006565D5" w:rsidRDefault="006565D5" w:rsidP="006F0895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изучить с</w:t>
            </w:r>
            <w:proofErr w:type="spellStart"/>
            <w:r w:rsidRPr="00967559">
              <w:t>труктур</w:t>
            </w:r>
            <w:proofErr w:type="spellEnd"/>
            <w:r>
              <w:rPr>
                <w:lang w:val="ru-RU"/>
              </w:rPr>
              <w:t>у</w:t>
            </w:r>
            <w:r w:rsidRPr="00967559">
              <w:t xml:space="preserve"> </w:t>
            </w:r>
            <w:proofErr w:type="spellStart"/>
            <w:r w:rsidRPr="00967559">
              <w:t>китайских</w:t>
            </w:r>
            <w:proofErr w:type="spellEnd"/>
            <w:r w:rsidRPr="00967559">
              <w:t xml:space="preserve"> </w:t>
            </w:r>
            <w:proofErr w:type="spellStart"/>
            <w:r w:rsidRPr="00967559">
              <w:t>иероглифов</w:t>
            </w:r>
            <w:proofErr w:type="spellEnd"/>
            <w:r>
              <w:rPr>
                <w:lang w:val="ru-RU"/>
              </w:rPr>
              <w:t>;</w:t>
            </w:r>
          </w:p>
          <w:p w14:paraId="0D8498A8" w14:textId="48A0C3C6" w:rsidR="006565D5" w:rsidRDefault="006565D5" w:rsidP="006F0895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изучить к</w:t>
            </w:r>
            <w:proofErr w:type="spellStart"/>
            <w:r w:rsidRPr="00967559">
              <w:t>итайские</w:t>
            </w:r>
            <w:proofErr w:type="spellEnd"/>
            <w:r w:rsidRPr="00967559">
              <w:t xml:space="preserve"> </w:t>
            </w:r>
            <w:proofErr w:type="spellStart"/>
            <w:r w:rsidRPr="00967559">
              <w:t>радикалы</w:t>
            </w:r>
            <w:proofErr w:type="spellEnd"/>
            <w:r>
              <w:rPr>
                <w:lang w:val="ru-RU"/>
              </w:rPr>
              <w:t>.</w:t>
            </w:r>
          </w:p>
          <w:p w14:paraId="370F9CCF" w14:textId="07D4B20B" w:rsidR="006565D5" w:rsidRPr="008737D4" w:rsidRDefault="006565D5" w:rsidP="006565D5">
            <w:pPr>
              <w:pStyle w:val="a5"/>
              <w:widowControl/>
              <w:ind w:left="822" w:right="348" w:firstLine="0"/>
              <w:rPr>
                <w:lang w:val="ru-RU"/>
              </w:rPr>
            </w:pPr>
          </w:p>
        </w:tc>
      </w:tr>
      <w:tr w:rsidR="006F0895" w:rsidRPr="005969F1" w14:paraId="44241D5E" w14:textId="77777777" w:rsidTr="001578A4">
        <w:trPr>
          <w:trHeight w:val="20"/>
        </w:trPr>
        <w:tc>
          <w:tcPr>
            <w:tcW w:w="5000" w:type="pct"/>
            <w:gridSpan w:val="2"/>
            <w:vAlign w:val="center"/>
          </w:tcPr>
          <w:p w14:paraId="1F135803" w14:textId="0563460C" w:rsidR="006F0895" w:rsidRPr="00043F68" w:rsidRDefault="00043F68" w:rsidP="001578A4">
            <w:pPr>
              <w:pStyle w:val="TableParagraph"/>
              <w:spacing w:line="278" w:lineRule="auto"/>
              <w:ind w:left="2390" w:right="618" w:hanging="105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нания и навыки</w:t>
            </w:r>
          </w:p>
        </w:tc>
      </w:tr>
      <w:tr w:rsidR="006F0895" w:rsidRPr="00A533F3" w14:paraId="6C26F8D9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12B0242D" w14:textId="77777777" w:rsidR="006F0895" w:rsidRPr="005969F1" w:rsidRDefault="006F0895" w:rsidP="000F17F3">
            <w:pPr>
              <w:pStyle w:val="TableParagraph"/>
              <w:ind w:left="-5" w:right="-35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Фонетика</w:t>
            </w:r>
          </w:p>
        </w:tc>
        <w:tc>
          <w:tcPr>
            <w:tcW w:w="3732" w:type="pct"/>
          </w:tcPr>
          <w:p w14:paraId="20E70983" w14:textId="30F3E5C9" w:rsidR="0006276E" w:rsidRDefault="0006276E" w:rsidP="0006276E">
            <w:pPr>
              <w:pStyle w:val="a5"/>
              <w:widowControl/>
              <w:numPr>
                <w:ilvl w:val="0"/>
                <w:numId w:val="12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Научить произносить основные тоны; и</w:t>
            </w:r>
            <w:r w:rsidRPr="0006276E">
              <w:rPr>
                <w:lang w:val="ru-RU"/>
              </w:rPr>
              <w:t>нициали и финали китайского «пиньинь»</w:t>
            </w:r>
            <w:r>
              <w:rPr>
                <w:lang w:val="ru-RU"/>
              </w:rPr>
              <w:t xml:space="preserve"> </w:t>
            </w:r>
          </w:p>
          <w:p w14:paraId="425C14CE" w14:textId="724D774F" w:rsidR="006834B0" w:rsidRDefault="0006276E" w:rsidP="006834B0">
            <w:pPr>
              <w:pStyle w:val="a5"/>
              <w:widowControl/>
              <w:numPr>
                <w:ilvl w:val="0"/>
                <w:numId w:val="12"/>
              </w:numPr>
              <w:ind w:right="348"/>
              <w:rPr>
                <w:lang w:val="ru-RU"/>
              </w:rPr>
            </w:pPr>
            <w:r>
              <w:rPr>
                <w:lang w:val="ru-RU" w:eastAsia="ru-RU"/>
              </w:rPr>
              <w:t>д</w:t>
            </w:r>
            <w:r w:rsidR="006F0895" w:rsidRPr="00FE4C04">
              <w:rPr>
                <w:lang w:val="ru-RU" w:eastAsia="ru-RU"/>
              </w:rPr>
              <w:t xml:space="preserve">емонстрировать </w:t>
            </w:r>
            <w:r w:rsidR="006834B0" w:rsidRPr="006834B0">
              <w:rPr>
                <w:lang w:val="ru-RU" w:eastAsia="ru-RU"/>
              </w:rPr>
              <w:t>произносительные навыки тонированного слога</w:t>
            </w:r>
            <w:r w:rsidR="006834B0">
              <w:rPr>
                <w:lang w:val="ru-RU" w:eastAsia="ru-RU"/>
              </w:rPr>
              <w:t>;</w:t>
            </w:r>
          </w:p>
          <w:p w14:paraId="1A63E6BF" w14:textId="432B00BB" w:rsidR="006834B0" w:rsidRPr="006834B0" w:rsidRDefault="00426C90" w:rsidP="006834B0">
            <w:pPr>
              <w:pStyle w:val="a5"/>
              <w:widowControl/>
              <w:numPr>
                <w:ilvl w:val="0"/>
                <w:numId w:val="12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 xml:space="preserve">знать </w:t>
            </w:r>
            <w:r w:rsidRPr="00426C90">
              <w:rPr>
                <w:lang w:val="ru-RU"/>
              </w:rPr>
              <w:t>основны</w:t>
            </w:r>
            <w:r>
              <w:rPr>
                <w:lang w:val="ru-RU"/>
              </w:rPr>
              <w:t>е</w:t>
            </w:r>
            <w:r w:rsidRPr="00426C90">
              <w:rPr>
                <w:lang w:val="ru-RU"/>
              </w:rPr>
              <w:t xml:space="preserve"> характеристик</w:t>
            </w:r>
            <w:r>
              <w:rPr>
                <w:lang w:val="ru-RU"/>
              </w:rPr>
              <w:t>и</w:t>
            </w:r>
            <w:r w:rsidRPr="00426C90">
              <w:rPr>
                <w:lang w:val="ru-RU"/>
              </w:rPr>
              <w:t xml:space="preserve"> интонации: мелодик</w:t>
            </w:r>
            <w:r>
              <w:rPr>
                <w:lang w:val="ru-RU"/>
              </w:rPr>
              <w:t>у</w:t>
            </w:r>
            <w:r w:rsidRPr="00426C90">
              <w:rPr>
                <w:lang w:val="ru-RU"/>
              </w:rPr>
              <w:t>, ритм, темп</w:t>
            </w:r>
            <w:r>
              <w:rPr>
                <w:lang w:val="ru-RU"/>
              </w:rPr>
              <w:t xml:space="preserve">; </w:t>
            </w:r>
          </w:p>
          <w:p w14:paraId="7B492AB4" w14:textId="38FD996F" w:rsidR="006F0895" w:rsidRDefault="00426C90" w:rsidP="006F0895">
            <w:pPr>
              <w:pStyle w:val="a5"/>
              <w:widowControl/>
              <w:numPr>
                <w:ilvl w:val="0"/>
                <w:numId w:val="12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Pr="00426C90">
              <w:rPr>
                <w:lang w:val="ru-RU"/>
              </w:rPr>
              <w:t xml:space="preserve"> производить интонационно-синтагматическое деление предложения</w:t>
            </w:r>
            <w:r>
              <w:rPr>
                <w:lang w:val="ru-RU"/>
              </w:rPr>
              <w:t>;</w:t>
            </w:r>
          </w:p>
          <w:p w14:paraId="4C951234" w14:textId="77777777" w:rsidR="00426C90" w:rsidRDefault="00426C90" w:rsidP="006F0895">
            <w:pPr>
              <w:pStyle w:val="a5"/>
              <w:widowControl/>
              <w:numPr>
                <w:ilvl w:val="0"/>
                <w:numId w:val="12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Pr="00426C90">
              <w:rPr>
                <w:lang w:val="ru-RU"/>
              </w:rPr>
              <w:t>соблюдать правильную интонацию в усложненном спонтанном диалоге, чтении и изложении материала</w:t>
            </w:r>
            <w:r>
              <w:rPr>
                <w:lang w:val="ru-RU"/>
              </w:rPr>
              <w:t>.</w:t>
            </w:r>
          </w:p>
          <w:p w14:paraId="66DA9F87" w14:textId="79D4C74D" w:rsidR="00426C90" w:rsidRPr="005969F1" w:rsidRDefault="00426C90" w:rsidP="00426C90">
            <w:pPr>
              <w:pStyle w:val="a5"/>
              <w:widowControl/>
              <w:ind w:left="822" w:right="348" w:firstLine="0"/>
              <w:rPr>
                <w:lang w:val="ru-RU"/>
              </w:rPr>
            </w:pPr>
          </w:p>
        </w:tc>
      </w:tr>
      <w:tr w:rsidR="006F0895" w:rsidRPr="00A533F3" w14:paraId="615E4717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6B257A7E" w14:textId="77777777" w:rsidR="006F0895" w:rsidRPr="005969F1" w:rsidRDefault="006F0895" w:rsidP="001578A4">
            <w:pPr>
              <w:pStyle w:val="TableParagraph"/>
              <w:ind w:left="332" w:right="437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Лексика</w:t>
            </w:r>
          </w:p>
        </w:tc>
        <w:tc>
          <w:tcPr>
            <w:tcW w:w="3732" w:type="pct"/>
          </w:tcPr>
          <w:p w14:paraId="17D9284A" w14:textId="49025C60" w:rsidR="006F0895" w:rsidRPr="00FE4C04" w:rsidRDefault="006F0895" w:rsidP="006F0895">
            <w:pPr>
              <w:pStyle w:val="a5"/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FE4C04">
              <w:rPr>
                <w:lang w:val="ru-RU" w:eastAsia="ru-RU"/>
              </w:rPr>
              <w:t>Освоить продуктивный лексический запас лексических единиц наиболее употребительной лексики в рамках данного уровня</w:t>
            </w:r>
            <w:r w:rsidR="00E3013D" w:rsidRPr="00FE4C04">
              <w:rPr>
                <w:lang w:val="ru-RU" w:eastAsia="ru-RU"/>
              </w:rPr>
              <w:t xml:space="preserve"> (повседневная лексика, лексика для выражения базовых коммуникативных потребностей)</w:t>
            </w:r>
            <w:r w:rsidRPr="00FE4C04">
              <w:rPr>
                <w:lang w:val="ru-RU" w:eastAsia="ru-RU"/>
              </w:rPr>
              <w:t xml:space="preserve"> в </w:t>
            </w:r>
            <w:r w:rsidRPr="001578A4">
              <w:rPr>
                <w:lang w:val="ru-RU" w:eastAsia="ru-RU"/>
              </w:rPr>
              <w:t>количестве не менее 1</w:t>
            </w:r>
            <w:r w:rsidR="00426C90">
              <w:rPr>
                <w:lang w:val="ru-RU" w:eastAsia="ru-RU"/>
              </w:rPr>
              <w:t>50</w:t>
            </w:r>
            <w:r w:rsidRPr="00FE4C04">
              <w:rPr>
                <w:lang w:val="ru-RU" w:eastAsia="ru-RU"/>
              </w:rPr>
              <w:t xml:space="preserve"> лексических единиц;</w:t>
            </w:r>
          </w:p>
          <w:p w14:paraId="00EB63BF" w14:textId="77777777" w:rsidR="006F0895" w:rsidRPr="005969F1" w:rsidRDefault="006F0895" w:rsidP="006F0895">
            <w:pPr>
              <w:pStyle w:val="a5"/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распознавать изученную лексику при чтении и аудировании и использовать ее в устном и письменном общении.</w:t>
            </w:r>
          </w:p>
        </w:tc>
      </w:tr>
      <w:tr w:rsidR="006F0895" w:rsidRPr="00A533F3" w14:paraId="35724570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2B9089B4" w14:textId="2E55BD44" w:rsidR="006F0895" w:rsidRPr="005969F1" w:rsidRDefault="006F0895" w:rsidP="000F17F3">
            <w:pPr>
              <w:pStyle w:val="TableParagraph"/>
              <w:spacing w:before="1"/>
              <w:ind w:left="0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Грамматика</w:t>
            </w:r>
          </w:p>
        </w:tc>
        <w:tc>
          <w:tcPr>
            <w:tcW w:w="3732" w:type="pct"/>
          </w:tcPr>
          <w:p w14:paraId="62FF8F9C" w14:textId="5F2CE4C8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 xml:space="preserve">Освоить основные грамматические категории </w:t>
            </w:r>
            <w:r w:rsidR="009D7B8C">
              <w:rPr>
                <w:lang w:val="ru-RU" w:eastAsia="ru-RU"/>
              </w:rPr>
              <w:t>китайского</w:t>
            </w:r>
            <w:r w:rsidRPr="005969F1">
              <w:rPr>
                <w:lang w:val="ru-RU" w:eastAsia="ru-RU"/>
              </w:rPr>
              <w:t xml:space="preserve"> языка;</w:t>
            </w:r>
          </w:p>
          <w:p w14:paraId="01354FFB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распознавать изученный грамматический материал при чтении и аудировании;</w:t>
            </w:r>
          </w:p>
          <w:p w14:paraId="754A10C5" w14:textId="030125BA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использовать изученный грамматический материа</w:t>
            </w:r>
            <w:r w:rsidR="00E3013D" w:rsidRPr="005969F1">
              <w:rPr>
                <w:lang w:val="ru-RU" w:eastAsia="ru-RU"/>
              </w:rPr>
              <w:t>л в устном и письменном общении.</w:t>
            </w:r>
          </w:p>
        </w:tc>
      </w:tr>
      <w:tr w:rsidR="006F0895" w:rsidRPr="00A533F3" w14:paraId="78D11081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61DDF9B7" w14:textId="77777777" w:rsidR="006F0895" w:rsidRPr="005969F1" w:rsidRDefault="006F0895" w:rsidP="000F17F3">
            <w:pPr>
              <w:pStyle w:val="TableParagraph"/>
              <w:spacing w:line="278" w:lineRule="auto"/>
              <w:ind w:left="-5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Социокультурная компетенция</w:t>
            </w:r>
          </w:p>
        </w:tc>
        <w:tc>
          <w:tcPr>
            <w:tcW w:w="3732" w:type="pct"/>
          </w:tcPr>
          <w:p w14:paraId="1BC1C703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Сведения о культуре стран изучаемого языка, об основных</w:t>
            </w:r>
          </w:p>
          <w:p w14:paraId="73FC7649" w14:textId="77777777" w:rsidR="006F0895" w:rsidRPr="005969F1" w:rsidRDefault="006F0895" w:rsidP="00E3013D">
            <w:pPr>
              <w:pStyle w:val="a5"/>
              <w:widowControl/>
              <w:ind w:left="822" w:right="348" w:firstLine="0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праздниках, социальных проблемах, особенностях транспортной системы;</w:t>
            </w:r>
          </w:p>
          <w:p w14:paraId="3752B133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географические условия стран изучаемого языка;</w:t>
            </w:r>
          </w:p>
          <w:p w14:paraId="7A64D3E8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организация быта и досуга, процесса обучения в странах изучаемого языка;</w:t>
            </w:r>
          </w:p>
          <w:p w14:paraId="09225815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особенности речевого и неречевого поведения в процессе межличностного и межкультурного общения;</w:t>
            </w:r>
          </w:p>
          <w:p w14:paraId="0599C738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знание формул речевого этикета;</w:t>
            </w:r>
          </w:p>
          <w:p w14:paraId="777C5B8C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/>
              </w:rPr>
            </w:pPr>
            <w:r w:rsidRPr="005969F1">
              <w:rPr>
                <w:lang w:val="ru-RU" w:eastAsia="ru-RU"/>
              </w:rPr>
              <w:t>владение фоновой лексикой, отражающей национально - культурные особенности стран изучаемого языка.</w:t>
            </w:r>
          </w:p>
        </w:tc>
      </w:tr>
      <w:tr w:rsidR="006F0895" w:rsidRPr="00A533F3" w14:paraId="6023697D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61396746" w14:textId="77777777" w:rsidR="006F0895" w:rsidRPr="005969F1" w:rsidRDefault="006F0895" w:rsidP="001578A4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Стратегическая компетенция</w:t>
            </w:r>
          </w:p>
        </w:tc>
        <w:tc>
          <w:tcPr>
            <w:tcW w:w="3732" w:type="pct"/>
          </w:tcPr>
          <w:p w14:paraId="723BCA22" w14:textId="77777777" w:rsidR="006F0895" w:rsidRPr="005969F1" w:rsidRDefault="006F0895" w:rsidP="009628DC">
            <w:pPr>
              <w:pStyle w:val="TableParagraph"/>
              <w:ind w:left="460" w:right="142"/>
              <w:rPr>
                <w:lang w:val="ru-RU"/>
              </w:rPr>
            </w:pPr>
            <w:r w:rsidRPr="005969F1">
              <w:rPr>
                <w:lang w:val="ru-RU"/>
              </w:rPr>
              <w:t>Умение пользоваться справочной литературой, например:</w:t>
            </w:r>
          </w:p>
          <w:p w14:paraId="7AC67528" w14:textId="4D3A760B" w:rsidR="006F0895" w:rsidRPr="00FE4C04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>двуя</w:t>
            </w:r>
            <w:r w:rsidR="009628DC">
              <w:rPr>
                <w:lang w:val="ru-RU"/>
              </w:rPr>
              <w:t xml:space="preserve">зычным и </w:t>
            </w:r>
            <w:proofErr w:type="spellStart"/>
            <w:r w:rsidR="009628DC">
              <w:rPr>
                <w:lang w:val="ru-RU"/>
              </w:rPr>
              <w:t>монолингвальным</w:t>
            </w:r>
            <w:proofErr w:type="spellEnd"/>
            <w:r w:rsidR="009628DC">
              <w:rPr>
                <w:lang w:val="ru-RU"/>
              </w:rPr>
              <w:t xml:space="preserve"> словаре</w:t>
            </w:r>
            <w:r w:rsidRPr="00FE4C04">
              <w:rPr>
                <w:lang w:val="ru-RU"/>
              </w:rPr>
              <w:t xml:space="preserve">м, а также другими источниками информации (в том числе </w:t>
            </w:r>
            <w:r w:rsidR="00104E8F" w:rsidRPr="00FE4C04">
              <w:rPr>
                <w:lang w:val="ru-RU"/>
              </w:rPr>
              <w:t>информационно-коммуникационными технологиями</w:t>
            </w:r>
            <w:r w:rsidRPr="00FE4C04">
              <w:rPr>
                <w:lang w:val="ru-RU"/>
              </w:rPr>
              <w:t>) для извлечения и анализа нужной информации;</w:t>
            </w:r>
          </w:p>
          <w:p w14:paraId="2A8974A5" w14:textId="56CF5225" w:rsidR="006F0895" w:rsidRPr="00FE4C04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>развитие навыков работы с аутентичными материалами</w:t>
            </w:r>
            <w:r w:rsidR="00FE4C04" w:rsidRPr="00FE4C04">
              <w:rPr>
                <w:lang w:val="ru-RU"/>
              </w:rPr>
              <w:t xml:space="preserve"> бытовой направленности (вывески, профили в соц</w:t>
            </w:r>
            <w:r w:rsidR="00B665DE">
              <w:rPr>
                <w:lang w:val="ru-RU"/>
              </w:rPr>
              <w:t>.</w:t>
            </w:r>
            <w:r w:rsidR="009628DC">
              <w:rPr>
                <w:lang w:val="ru-RU"/>
              </w:rPr>
              <w:t xml:space="preserve"> </w:t>
            </w:r>
            <w:r w:rsidR="00FE4C04" w:rsidRPr="00FE4C04">
              <w:rPr>
                <w:lang w:val="ru-RU"/>
              </w:rPr>
              <w:t>сетях)</w:t>
            </w:r>
            <w:r w:rsidRPr="00FE4C04">
              <w:rPr>
                <w:lang w:val="ru-RU"/>
              </w:rPr>
              <w:t>;</w:t>
            </w:r>
          </w:p>
          <w:p w14:paraId="764CB42E" w14:textId="77777777" w:rsidR="006F0895" w:rsidRPr="00FE4C04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>развитие краткосрочной и долгосрочной памяти;</w:t>
            </w:r>
          </w:p>
          <w:p w14:paraId="77A94B88" w14:textId="77777777" w:rsidR="006F0895" w:rsidRPr="00FE4C04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>умение решать проблемы и принимать решения;</w:t>
            </w:r>
          </w:p>
          <w:p w14:paraId="34C3A64E" w14:textId="59A11BEA" w:rsidR="006F0895" w:rsidRPr="00FE4C04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 xml:space="preserve">умение воспринимать </w:t>
            </w:r>
            <w:r w:rsidR="00104E8F" w:rsidRPr="00FE4C04">
              <w:rPr>
                <w:lang w:val="ru-RU"/>
              </w:rPr>
              <w:t xml:space="preserve">культурное </w:t>
            </w:r>
            <w:r w:rsidRPr="00FE4C04">
              <w:rPr>
                <w:lang w:val="ru-RU"/>
              </w:rPr>
              <w:t>разнообразие и межкультурные различия;</w:t>
            </w:r>
          </w:p>
          <w:p w14:paraId="50CFC897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выходить из положения в условиях дефицита языковых средств при получении и передаче информации;</w:t>
            </w:r>
          </w:p>
          <w:p w14:paraId="4E4F22EB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критически мыслить и анализировать нужную информацию;</w:t>
            </w:r>
          </w:p>
          <w:p w14:paraId="4CFB77F3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пользоваться различными приемами обогащения словарного запаса;</w:t>
            </w:r>
          </w:p>
          <w:p w14:paraId="6635724D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языковая и речевая наблюдательность, языковая догадка;</w:t>
            </w:r>
          </w:p>
          <w:p w14:paraId="2B6EE9B0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различать факты, мнения, аргументы, предположения.</w:t>
            </w:r>
          </w:p>
          <w:p w14:paraId="5907C620" w14:textId="77777777" w:rsidR="006F0895" w:rsidRPr="005969F1" w:rsidRDefault="006F0895" w:rsidP="009628DC">
            <w:pPr>
              <w:pStyle w:val="TableParagraph"/>
              <w:ind w:left="460" w:right="142"/>
              <w:rPr>
                <w:u w:val="single"/>
                <w:lang w:val="ru-RU"/>
              </w:rPr>
            </w:pPr>
            <w:r w:rsidRPr="005969F1">
              <w:rPr>
                <w:u w:val="single"/>
                <w:lang w:val="ru-RU"/>
              </w:rPr>
              <w:t>Самостоятельная лексическая работа:</w:t>
            </w:r>
          </w:p>
          <w:p w14:paraId="1A489484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019"/>
                <w:tab w:val="left" w:pos="1020"/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систематическое и целенаправленное расширение индивидуального лексического запаса;</w:t>
            </w:r>
          </w:p>
          <w:p w14:paraId="6D764C17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019"/>
                <w:tab w:val="left" w:pos="1020"/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распознавать ключевую лексику и группировать лексические единицы в соответствии с различными принципами и критериями и т. д.;</w:t>
            </w:r>
          </w:p>
          <w:p w14:paraId="6E51FAC6" w14:textId="77777777" w:rsidR="006F0895" w:rsidRPr="005969F1" w:rsidRDefault="006F0895" w:rsidP="006F0895">
            <w:pPr>
              <w:pStyle w:val="a5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способность к самостоятельному решению языковых проблем индивидуально и в сотрудничестве друг с другом;</w:t>
            </w:r>
          </w:p>
          <w:p w14:paraId="5A0E77D6" w14:textId="77777777" w:rsidR="006F0895" w:rsidRPr="005969F1" w:rsidRDefault="006F0895" w:rsidP="006F0895">
            <w:pPr>
              <w:pStyle w:val="a5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способность к сопоставлению и сравнительному анализу родного и других изучаемых языков;</w:t>
            </w:r>
          </w:p>
          <w:p w14:paraId="78183AF5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019"/>
                <w:tab w:val="left" w:pos="1020"/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заново начать разговор, если общение не состоялось;</w:t>
            </w:r>
          </w:p>
          <w:p w14:paraId="52425B46" w14:textId="14B8C64A" w:rsidR="006F0895" w:rsidRPr="005969F1" w:rsidRDefault="00104E8F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019"/>
                <w:tab w:val="left" w:pos="1020"/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 xml:space="preserve">умение </w:t>
            </w:r>
            <w:r w:rsidR="006F0895" w:rsidRPr="005969F1">
              <w:rPr>
                <w:lang w:val="ru-RU"/>
              </w:rPr>
              <w:t>спросить о значении незнакомого слова;</w:t>
            </w:r>
          </w:p>
          <w:p w14:paraId="56B45B67" w14:textId="0C516680" w:rsidR="006F0895" w:rsidRPr="00FE4C04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019"/>
                <w:tab w:val="left" w:pos="1020"/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 xml:space="preserve">умение замечать </w:t>
            </w:r>
            <w:r w:rsidR="00104E8F" w:rsidRPr="00FE4C04">
              <w:rPr>
                <w:lang w:val="ru-RU"/>
              </w:rPr>
              <w:t xml:space="preserve">и пользоваться устойчивыми языковыми </w:t>
            </w:r>
            <w:r w:rsidRPr="00FE4C04">
              <w:rPr>
                <w:lang w:val="ru-RU"/>
              </w:rPr>
              <w:t>сочетания</w:t>
            </w:r>
            <w:r w:rsidR="00104E8F" w:rsidRPr="00FE4C04">
              <w:rPr>
                <w:lang w:val="ru-RU"/>
              </w:rPr>
              <w:t>ми</w:t>
            </w:r>
            <w:r w:rsidRPr="00FE4C04">
              <w:rPr>
                <w:lang w:val="ru-RU"/>
              </w:rPr>
              <w:t>.</w:t>
            </w:r>
          </w:p>
        </w:tc>
      </w:tr>
    </w:tbl>
    <w:p w14:paraId="1F1EA7C8" w14:textId="7B51ACDF" w:rsidR="00D5512C" w:rsidRDefault="00D5512C" w:rsidP="001D6256">
      <w:pPr>
        <w:spacing w:line="276" w:lineRule="auto"/>
        <w:jc w:val="center"/>
        <w:rPr>
          <w:b/>
          <w:szCs w:val="24"/>
          <w:lang w:val="ru-RU"/>
        </w:rPr>
      </w:pPr>
    </w:p>
    <w:p w14:paraId="0761E5B8" w14:textId="51B67D50" w:rsidR="00A533F3" w:rsidRDefault="00A533F3" w:rsidP="001D6256">
      <w:pPr>
        <w:spacing w:line="276" w:lineRule="auto"/>
        <w:jc w:val="center"/>
        <w:rPr>
          <w:b/>
          <w:szCs w:val="24"/>
          <w:lang w:val="ru-RU"/>
        </w:rPr>
      </w:pPr>
    </w:p>
    <w:p w14:paraId="60F24C1D" w14:textId="4A5EDD82" w:rsidR="00A533F3" w:rsidRDefault="00A533F3" w:rsidP="001D6256">
      <w:pPr>
        <w:spacing w:line="276" w:lineRule="auto"/>
        <w:jc w:val="center"/>
        <w:rPr>
          <w:b/>
          <w:szCs w:val="24"/>
          <w:lang w:val="ru-RU"/>
        </w:rPr>
      </w:pPr>
    </w:p>
    <w:p w14:paraId="3464B06D" w14:textId="15D1042A" w:rsidR="00A533F3" w:rsidRDefault="00A533F3" w:rsidP="001D6256">
      <w:pPr>
        <w:spacing w:line="276" w:lineRule="auto"/>
        <w:jc w:val="center"/>
        <w:rPr>
          <w:b/>
          <w:szCs w:val="24"/>
          <w:lang w:val="ru-RU"/>
        </w:rPr>
      </w:pPr>
    </w:p>
    <w:p w14:paraId="0E998C70" w14:textId="33AD5B9C" w:rsidR="00A533F3" w:rsidRDefault="00A533F3" w:rsidP="001D6256">
      <w:pPr>
        <w:spacing w:line="276" w:lineRule="auto"/>
        <w:jc w:val="center"/>
        <w:rPr>
          <w:b/>
          <w:szCs w:val="24"/>
          <w:lang w:val="ru-RU"/>
        </w:rPr>
      </w:pPr>
    </w:p>
    <w:p w14:paraId="1CA04EFC" w14:textId="4D02CED2" w:rsidR="00A533F3" w:rsidRDefault="00A533F3" w:rsidP="001D6256">
      <w:pPr>
        <w:spacing w:line="276" w:lineRule="auto"/>
        <w:jc w:val="center"/>
        <w:rPr>
          <w:b/>
          <w:szCs w:val="24"/>
          <w:lang w:val="ru-RU"/>
        </w:rPr>
      </w:pPr>
    </w:p>
    <w:p w14:paraId="7FC52DBE" w14:textId="4A78E1F6" w:rsidR="00A533F3" w:rsidRDefault="00A533F3" w:rsidP="001D6256">
      <w:pPr>
        <w:spacing w:line="276" w:lineRule="auto"/>
        <w:jc w:val="center"/>
        <w:rPr>
          <w:b/>
          <w:szCs w:val="24"/>
          <w:lang w:val="ru-RU"/>
        </w:rPr>
      </w:pPr>
    </w:p>
    <w:p w14:paraId="1A8171A9" w14:textId="72F22B52" w:rsidR="00A533F3" w:rsidRDefault="00A533F3" w:rsidP="001D6256">
      <w:pPr>
        <w:spacing w:line="276" w:lineRule="auto"/>
        <w:jc w:val="center"/>
        <w:rPr>
          <w:b/>
          <w:szCs w:val="24"/>
          <w:lang w:val="ru-RU"/>
        </w:rPr>
      </w:pPr>
    </w:p>
    <w:p w14:paraId="4F74DB34" w14:textId="510A41D1" w:rsidR="00A533F3" w:rsidRDefault="00A533F3" w:rsidP="001D6256">
      <w:pPr>
        <w:spacing w:line="276" w:lineRule="auto"/>
        <w:jc w:val="center"/>
        <w:rPr>
          <w:b/>
          <w:szCs w:val="24"/>
          <w:lang w:val="ru-RU"/>
        </w:rPr>
      </w:pPr>
    </w:p>
    <w:p w14:paraId="118BC64C" w14:textId="3A42FD25" w:rsidR="00A533F3" w:rsidRDefault="00A533F3" w:rsidP="001D6256">
      <w:pPr>
        <w:spacing w:line="276" w:lineRule="auto"/>
        <w:jc w:val="center"/>
        <w:rPr>
          <w:b/>
          <w:szCs w:val="24"/>
          <w:lang w:val="ru-RU"/>
        </w:rPr>
      </w:pPr>
    </w:p>
    <w:p w14:paraId="36F63C60" w14:textId="77777777" w:rsidR="00A533F3" w:rsidRDefault="00A533F3" w:rsidP="001D6256">
      <w:pPr>
        <w:spacing w:line="276" w:lineRule="auto"/>
        <w:jc w:val="center"/>
        <w:rPr>
          <w:b/>
          <w:szCs w:val="24"/>
          <w:lang w:val="ru-RU"/>
        </w:rPr>
      </w:pPr>
    </w:p>
    <w:p w14:paraId="12EBA2AD" w14:textId="1364DA7D" w:rsidR="001D6256" w:rsidRPr="001D6256" w:rsidRDefault="001D6256" w:rsidP="001D6256">
      <w:pPr>
        <w:spacing w:line="276" w:lineRule="auto"/>
        <w:jc w:val="center"/>
        <w:rPr>
          <w:b/>
          <w:szCs w:val="24"/>
          <w:lang w:val="ru-RU"/>
        </w:rPr>
      </w:pPr>
      <w:r w:rsidRPr="001D6256">
        <w:rPr>
          <w:b/>
          <w:szCs w:val="24"/>
          <w:lang w:val="ru-RU"/>
        </w:rPr>
        <w:t xml:space="preserve">УЧЕБНЫЙ ПЛАН </w:t>
      </w:r>
    </w:p>
    <w:p w14:paraId="0295AA4B" w14:textId="77777777" w:rsidR="00BE3D74" w:rsidRDefault="001D6256" w:rsidP="00915D83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</w:rPr>
      </w:pPr>
      <w:r w:rsidRPr="001D6256">
        <w:rPr>
          <w:b/>
          <w:sz w:val="22"/>
        </w:rPr>
        <w:t xml:space="preserve">ДОПОЛНИТЕЛЬНОЙ </w:t>
      </w:r>
      <w:r w:rsidR="00DB1DA0">
        <w:rPr>
          <w:b/>
          <w:sz w:val="22"/>
        </w:rPr>
        <w:t>ПРОФЕССИОНАЛЬНОЙ</w:t>
      </w:r>
      <w:r w:rsidRPr="001D6256">
        <w:rPr>
          <w:b/>
          <w:sz w:val="22"/>
        </w:rPr>
        <w:t xml:space="preserve"> ПРОГРАММЫ </w:t>
      </w:r>
    </w:p>
    <w:p w14:paraId="66ED2C40" w14:textId="05900ED5" w:rsidR="001D6256" w:rsidRDefault="00915D83" w:rsidP="00915D83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rFonts w:eastAsia="Arial Unicode MS"/>
          <w:b/>
          <w:bCs/>
          <w:color w:val="000000"/>
          <w:sz w:val="22"/>
        </w:rPr>
      </w:pPr>
      <w:r w:rsidRPr="00915D83">
        <w:rPr>
          <w:rStyle w:val="s1"/>
          <w:rFonts w:eastAsia="Arial Unicode MS"/>
          <w:b/>
          <w:bCs/>
          <w:color w:val="000000"/>
          <w:sz w:val="22"/>
        </w:rPr>
        <w:t xml:space="preserve">«ОБЩИЙ РАЗГОВОРНЫЙ </w:t>
      </w:r>
      <w:r w:rsidR="00BE3D74">
        <w:rPr>
          <w:rStyle w:val="s1"/>
          <w:rFonts w:eastAsia="Arial Unicode MS"/>
          <w:b/>
          <w:bCs/>
          <w:color w:val="000000"/>
          <w:sz w:val="22"/>
        </w:rPr>
        <w:t>КИТАЙСКИЙ</w:t>
      </w:r>
      <w:r w:rsidRPr="00915D83">
        <w:rPr>
          <w:rStyle w:val="s1"/>
          <w:rFonts w:eastAsia="Arial Unicode MS"/>
          <w:b/>
          <w:bCs/>
          <w:color w:val="000000"/>
          <w:sz w:val="22"/>
        </w:rPr>
        <w:t xml:space="preserve"> ЯЗЫК. УРОВЕНЬ А 1»</w:t>
      </w:r>
    </w:p>
    <w:p w14:paraId="3340FA1B" w14:textId="77777777" w:rsidR="00DD660C" w:rsidRPr="00C31427" w:rsidRDefault="00DD660C" w:rsidP="00915D83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tbl>
      <w:tblPr>
        <w:tblStyle w:val="ab"/>
        <w:tblW w:w="5000" w:type="pct"/>
        <w:tblInd w:w="-5" w:type="dxa"/>
        <w:tblLook w:val="04A0" w:firstRow="1" w:lastRow="0" w:firstColumn="1" w:lastColumn="0" w:noHBand="0" w:noVBand="1"/>
      </w:tblPr>
      <w:tblGrid>
        <w:gridCol w:w="1289"/>
        <w:gridCol w:w="1001"/>
        <w:gridCol w:w="1150"/>
        <w:gridCol w:w="3049"/>
        <w:gridCol w:w="1624"/>
        <w:gridCol w:w="1781"/>
        <w:gridCol w:w="18"/>
      </w:tblGrid>
      <w:tr w:rsidR="00D5512C" w:rsidRPr="00A533F3" w14:paraId="1CBF68C3" w14:textId="77777777" w:rsidTr="00A533F3">
        <w:tc>
          <w:tcPr>
            <w:tcW w:w="650" w:type="pct"/>
            <w:vAlign w:val="center"/>
          </w:tcPr>
          <w:p w14:paraId="33C77196" w14:textId="77777777" w:rsidR="001D6256" w:rsidRPr="004C5102" w:rsidRDefault="001D6256" w:rsidP="00043F6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C5102">
              <w:rPr>
                <w:b/>
              </w:rPr>
              <w:t>Уровень</w:t>
            </w:r>
            <w:proofErr w:type="spellEnd"/>
            <w:r w:rsidRPr="004C5102">
              <w:rPr>
                <w:b/>
              </w:rPr>
              <w:t xml:space="preserve"> </w:t>
            </w:r>
            <w:proofErr w:type="spellStart"/>
            <w:r w:rsidRPr="004C5102">
              <w:rPr>
                <w:b/>
              </w:rPr>
              <w:t>сложности</w:t>
            </w:r>
            <w:proofErr w:type="spellEnd"/>
          </w:p>
        </w:tc>
        <w:tc>
          <w:tcPr>
            <w:tcW w:w="505" w:type="pct"/>
            <w:vAlign w:val="center"/>
          </w:tcPr>
          <w:p w14:paraId="055D5546" w14:textId="77777777" w:rsidR="001D6256" w:rsidRPr="004C5102" w:rsidRDefault="001D6256" w:rsidP="00043F68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с</w:t>
            </w:r>
            <w:proofErr w:type="spellEnd"/>
          </w:p>
        </w:tc>
        <w:tc>
          <w:tcPr>
            <w:tcW w:w="580" w:type="pct"/>
            <w:vAlign w:val="center"/>
          </w:tcPr>
          <w:p w14:paraId="689D005F" w14:textId="77777777" w:rsidR="001D6256" w:rsidRPr="004C5102" w:rsidRDefault="001D6256" w:rsidP="00043F6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C5102">
              <w:rPr>
                <w:b/>
              </w:rPr>
              <w:t>Модули</w:t>
            </w:r>
            <w:proofErr w:type="spellEnd"/>
          </w:p>
        </w:tc>
        <w:tc>
          <w:tcPr>
            <w:tcW w:w="1538" w:type="pct"/>
            <w:vAlign w:val="center"/>
          </w:tcPr>
          <w:p w14:paraId="6A242137" w14:textId="77777777" w:rsidR="001D6256" w:rsidRDefault="001D6256" w:rsidP="00043F6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314C5">
              <w:rPr>
                <w:b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819" w:type="pct"/>
            <w:vAlign w:val="center"/>
          </w:tcPr>
          <w:p w14:paraId="071B199E" w14:textId="77777777" w:rsidR="001D6256" w:rsidRPr="001D6256" w:rsidRDefault="001D6256" w:rsidP="00043F68">
            <w:pPr>
              <w:spacing w:line="276" w:lineRule="auto"/>
              <w:jc w:val="center"/>
              <w:rPr>
                <w:b/>
                <w:lang w:val="ru-RU"/>
              </w:rPr>
            </w:pPr>
            <w:r w:rsidRPr="001D6256">
              <w:rPr>
                <w:b/>
                <w:lang w:val="ru-RU"/>
              </w:rPr>
              <w:t xml:space="preserve">Трудоемкость (кол-во </w:t>
            </w:r>
            <w:proofErr w:type="spellStart"/>
            <w:r w:rsidRPr="001D6256">
              <w:rPr>
                <w:b/>
                <w:lang w:val="ru-RU"/>
              </w:rPr>
              <w:t>ак</w:t>
            </w:r>
            <w:proofErr w:type="spellEnd"/>
            <w:r w:rsidRPr="001D6256">
              <w:rPr>
                <w:b/>
                <w:lang w:val="ru-RU"/>
              </w:rPr>
              <w:t>. ч.)</w:t>
            </w:r>
          </w:p>
        </w:tc>
        <w:tc>
          <w:tcPr>
            <w:tcW w:w="907" w:type="pct"/>
            <w:gridSpan w:val="2"/>
            <w:vAlign w:val="center"/>
          </w:tcPr>
          <w:p w14:paraId="35B285AF" w14:textId="77777777" w:rsidR="001D6256" w:rsidRPr="001D6256" w:rsidRDefault="001D6256" w:rsidP="00043F68">
            <w:pPr>
              <w:spacing w:line="276" w:lineRule="auto"/>
              <w:jc w:val="center"/>
              <w:rPr>
                <w:b/>
                <w:lang w:val="ru-RU"/>
              </w:rPr>
            </w:pPr>
            <w:r w:rsidRPr="001D6256">
              <w:rPr>
                <w:b/>
                <w:lang w:val="ru-RU"/>
              </w:rPr>
              <w:t>Формы промежуточной и итоговой аттестации</w:t>
            </w:r>
          </w:p>
        </w:tc>
      </w:tr>
      <w:tr w:rsidR="00D5512C" w:rsidRPr="00A533F3" w14:paraId="1F1B0AAB" w14:textId="77777777" w:rsidTr="00A533F3">
        <w:tc>
          <w:tcPr>
            <w:tcW w:w="650" w:type="pct"/>
            <w:vMerge w:val="restart"/>
            <w:textDirection w:val="btLr"/>
            <w:vAlign w:val="center"/>
          </w:tcPr>
          <w:p w14:paraId="7622C0AD" w14:textId="52BB5898" w:rsidR="001D6256" w:rsidRPr="001D6256" w:rsidRDefault="00D5512C" w:rsidP="00A533F3">
            <w:pPr>
              <w:ind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1D6256">
              <w:rPr>
                <w:lang w:val="ru-RU"/>
              </w:rPr>
              <w:t>АЧАЛЬНЫЙ</w:t>
            </w:r>
          </w:p>
        </w:tc>
        <w:tc>
          <w:tcPr>
            <w:tcW w:w="505" w:type="pct"/>
            <w:vMerge w:val="restart"/>
            <w:vAlign w:val="center"/>
          </w:tcPr>
          <w:p w14:paraId="67052D81" w14:textId="4F4F9CDE" w:rsidR="001D6256" w:rsidRPr="001771A2" w:rsidRDefault="00DD660C" w:rsidP="00043F68">
            <w:pPr>
              <w:spacing w:line="276" w:lineRule="auto"/>
              <w:ind w:left="29"/>
              <w:jc w:val="center"/>
            </w:pPr>
            <w:r>
              <w:t>HSK 1</w:t>
            </w:r>
          </w:p>
        </w:tc>
        <w:tc>
          <w:tcPr>
            <w:tcW w:w="580" w:type="pct"/>
          </w:tcPr>
          <w:p w14:paraId="4CAF9A82" w14:textId="77777777" w:rsidR="001D6256" w:rsidRPr="004C5102" w:rsidRDefault="001D6256" w:rsidP="00043F68">
            <w:pPr>
              <w:spacing w:line="276" w:lineRule="auto"/>
              <w:jc w:val="center"/>
            </w:pPr>
            <w:proofErr w:type="spellStart"/>
            <w:r w:rsidRPr="004C5102">
              <w:t>Модуль</w:t>
            </w:r>
            <w:proofErr w:type="spellEnd"/>
            <w:r w:rsidRPr="004C5102">
              <w:t xml:space="preserve"> 1</w:t>
            </w:r>
          </w:p>
        </w:tc>
        <w:tc>
          <w:tcPr>
            <w:tcW w:w="1538" w:type="pct"/>
          </w:tcPr>
          <w:p w14:paraId="0BF4F9E4" w14:textId="0FA07430" w:rsidR="00A45F9B" w:rsidRDefault="00A45F9B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</w:pPr>
            <w:proofErr w:type="spellStart"/>
            <w:r>
              <w:t>Приветствия</w:t>
            </w:r>
            <w:proofErr w:type="spellEnd"/>
            <w:r>
              <w:t>,</w:t>
            </w:r>
            <w:r w:rsidR="00DD660C">
              <w:t xml:space="preserve"> </w:t>
            </w:r>
            <w:r w:rsidR="00DD660C">
              <w:rPr>
                <w:lang w:val="ru-RU"/>
              </w:rPr>
              <w:t>прощание,</w:t>
            </w:r>
            <w:r>
              <w:t xml:space="preserve"> </w:t>
            </w:r>
            <w:proofErr w:type="spellStart"/>
            <w:r>
              <w:t>знакомство</w:t>
            </w:r>
            <w:proofErr w:type="spellEnd"/>
          </w:p>
          <w:p w14:paraId="6BD4460A" w14:textId="77777777" w:rsidR="00A45F9B" w:rsidRPr="00DD660C" w:rsidRDefault="00DD660C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</w:pPr>
            <w:r>
              <w:rPr>
                <w:lang w:val="ru-RU"/>
              </w:rPr>
              <w:t>Извинение</w:t>
            </w:r>
          </w:p>
          <w:p w14:paraId="0DD17909" w14:textId="77777777" w:rsidR="00DD660C" w:rsidRDefault="00DD660C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 w:rsidRPr="00DD660C">
              <w:rPr>
                <w:lang w:val="ru-RU"/>
              </w:rPr>
              <w:t>Выражение благодарности / ответ на благодарность</w:t>
            </w:r>
          </w:p>
          <w:p w14:paraId="779E8DA8" w14:textId="77777777" w:rsidR="00DD660C" w:rsidRDefault="00DD660C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 w:rsidRPr="00DD660C">
              <w:rPr>
                <w:lang w:val="ru-RU"/>
              </w:rPr>
              <w:t>Названия национальностей</w:t>
            </w:r>
          </w:p>
          <w:p w14:paraId="72693354" w14:textId="77777777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 w:rsidRPr="00152F27">
              <w:rPr>
                <w:lang w:val="ru-RU"/>
              </w:rPr>
              <w:t>Цифры, числа, называние возраста</w:t>
            </w:r>
          </w:p>
          <w:p w14:paraId="244AAEE2" w14:textId="77777777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 w:rsidRPr="00152F27">
              <w:rPr>
                <w:lang w:val="ru-RU"/>
              </w:rPr>
              <w:t xml:space="preserve">Члены семьи  </w:t>
            </w:r>
          </w:p>
          <w:p w14:paraId="030ABFBD" w14:textId="77777777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>
              <w:rPr>
                <w:lang w:val="ru-RU"/>
              </w:rPr>
              <w:t>Умения и навыки</w:t>
            </w:r>
          </w:p>
          <w:p w14:paraId="7A7B78B8" w14:textId="77777777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 w:rsidRPr="00152F27">
              <w:rPr>
                <w:lang w:val="ru-RU"/>
              </w:rPr>
              <w:t>Названия месяцев, дней недели</w:t>
            </w:r>
          </w:p>
          <w:p w14:paraId="4DF0911E" w14:textId="7DB48981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>
              <w:rPr>
                <w:lang w:val="ru-RU"/>
              </w:rPr>
              <w:t>Намерения</w:t>
            </w:r>
          </w:p>
          <w:p w14:paraId="4158F0BB" w14:textId="77777777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>
              <w:rPr>
                <w:lang w:val="ru-RU"/>
              </w:rPr>
              <w:t>Покупки и цены</w:t>
            </w:r>
          </w:p>
          <w:p w14:paraId="5848DA36" w14:textId="77777777" w:rsidR="00A533F3" w:rsidRDefault="00152F27" w:rsidP="00A533F3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>Профессии и работа</w:t>
            </w:r>
          </w:p>
          <w:p w14:paraId="282FBBC2" w14:textId="2B64E242" w:rsidR="00A533F3" w:rsidRDefault="00A533F3" w:rsidP="00A533F3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>Местонахождение</w:t>
            </w:r>
          </w:p>
          <w:p w14:paraId="4A42DC97" w14:textId="77777777" w:rsidR="00A533F3" w:rsidRPr="00BA19B5" w:rsidRDefault="00A533F3" w:rsidP="00A533F3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proofErr w:type="spellStart"/>
            <w:r w:rsidRPr="00967559">
              <w:t>Обозначение</w:t>
            </w:r>
            <w:proofErr w:type="spellEnd"/>
            <w:r w:rsidRPr="00967559">
              <w:t xml:space="preserve"> </w:t>
            </w:r>
            <w:proofErr w:type="spellStart"/>
            <w:r w:rsidRPr="00967559">
              <w:t>времени</w:t>
            </w:r>
            <w:proofErr w:type="spellEnd"/>
          </w:p>
          <w:p w14:paraId="021561E7" w14:textId="77777777" w:rsidR="00A533F3" w:rsidRDefault="00A533F3" w:rsidP="00A533F3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>Погода</w:t>
            </w:r>
          </w:p>
          <w:p w14:paraId="0959949E" w14:textId="77777777" w:rsidR="00A533F3" w:rsidRDefault="00A533F3" w:rsidP="00A533F3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>Здоровье и самочувствие</w:t>
            </w:r>
          </w:p>
          <w:p w14:paraId="4CA71FA2" w14:textId="77777777" w:rsidR="00A533F3" w:rsidRDefault="00A533F3" w:rsidP="00A533F3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>Действия в прошлом и в настоящий момент</w:t>
            </w:r>
          </w:p>
          <w:p w14:paraId="65F348CF" w14:textId="42755718" w:rsidR="00152F27" w:rsidRPr="00152F27" w:rsidRDefault="00A533F3" w:rsidP="00A533F3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>
              <w:rPr>
                <w:lang w:val="ru-RU"/>
              </w:rPr>
              <w:t>Виды транспорта</w:t>
            </w:r>
          </w:p>
        </w:tc>
        <w:tc>
          <w:tcPr>
            <w:tcW w:w="819" w:type="pct"/>
          </w:tcPr>
          <w:p w14:paraId="413D0923" w14:textId="21A0D1B7" w:rsidR="001D6256" w:rsidRPr="00204C07" w:rsidRDefault="00152F27" w:rsidP="00043F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907" w:type="pct"/>
            <w:gridSpan w:val="2"/>
          </w:tcPr>
          <w:p w14:paraId="5D9458AF" w14:textId="77777777" w:rsidR="001D6256" w:rsidRPr="001D6256" w:rsidRDefault="001D6256" w:rsidP="00043F68">
            <w:pPr>
              <w:spacing w:line="276" w:lineRule="auto"/>
              <w:rPr>
                <w:lang w:val="ru-RU"/>
              </w:rPr>
            </w:pPr>
            <w:r w:rsidRPr="001D6256">
              <w:rPr>
                <w:lang w:val="ru-RU"/>
              </w:rPr>
              <w:t>Педагогическое наблюдение, проверочные задания, анализ достижений, промежуточное устное и письменное тестирование</w:t>
            </w:r>
          </w:p>
        </w:tc>
      </w:tr>
      <w:tr w:rsidR="00A533F3" w:rsidRPr="00A533F3" w14:paraId="62E6E4CF" w14:textId="77777777" w:rsidTr="00A533F3">
        <w:tc>
          <w:tcPr>
            <w:tcW w:w="650" w:type="pct"/>
            <w:vMerge/>
          </w:tcPr>
          <w:p w14:paraId="6B74F478" w14:textId="77777777" w:rsidR="00A533F3" w:rsidRPr="001D6256" w:rsidRDefault="00A533F3" w:rsidP="00A533F3">
            <w:pPr>
              <w:spacing w:line="276" w:lineRule="auto"/>
              <w:rPr>
                <w:lang w:val="ru-RU"/>
              </w:rPr>
            </w:pPr>
          </w:p>
        </w:tc>
        <w:tc>
          <w:tcPr>
            <w:tcW w:w="505" w:type="pct"/>
            <w:vMerge/>
            <w:vAlign w:val="center"/>
          </w:tcPr>
          <w:p w14:paraId="00D3A233" w14:textId="77777777" w:rsidR="00A533F3" w:rsidRPr="001D6256" w:rsidRDefault="00A533F3" w:rsidP="00A533F3">
            <w:pPr>
              <w:spacing w:line="276" w:lineRule="auto"/>
              <w:rPr>
                <w:lang w:val="ru-RU"/>
              </w:rPr>
            </w:pPr>
          </w:p>
        </w:tc>
        <w:tc>
          <w:tcPr>
            <w:tcW w:w="580" w:type="pct"/>
          </w:tcPr>
          <w:p w14:paraId="520222B8" w14:textId="47A03A9F" w:rsidR="00A533F3" w:rsidRPr="004C5102" w:rsidRDefault="00A533F3" w:rsidP="00A533F3">
            <w:pPr>
              <w:spacing w:line="276" w:lineRule="auto"/>
              <w:jc w:val="center"/>
            </w:pPr>
            <w:proofErr w:type="spellStart"/>
            <w:r w:rsidRPr="004C5102">
              <w:t>Модуль</w:t>
            </w:r>
            <w:proofErr w:type="spellEnd"/>
            <w:r w:rsidRPr="004C5102"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1538" w:type="pct"/>
          </w:tcPr>
          <w:p w14:paraId="68F5B70F" w14:textId="77777777" w:rsidR="00A533F3" w:rsidRPr="00A45F9B" w:rsidRDefault="00A533F3" w:rsidP="00A533F3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 xml:space="preserve">Воспоминания о прошлых </w:t>
            </w:r>
            <w:r w:rsidRPr="00A45F9B">
              <w:rPr>
                <w:lang w:val="ru-RU"/>
              </w:rPr>
              <w:t>временах</w:t>
            </w:r>
          </w:p>
          <w:p w14:paraId="357C975C" w14:textId="77777777" w:rsidR="00A533F3" w:rsidRPr="00A45F9B" w:rsidRDefault="00A533F3" w:rsidP="00A533F3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Неудачный день</w:t>
            </w:r>
          </w:p>
          <w:p w14:paraId="07C78742" w14:textId="77777777" w:rsidR="00A533F3" w:rsidRPr="00A45F9B" w:rsidRDefault="00A533F3" w:rsidP="00A533F3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Хорошие места для отдыха</w:t>
            </w:r>
          </w:p>
          <w:p w14:paraId="0C9C927F" w14:textId="77777777" w:rsidR="00A533F3" w:rsidRPr="00A45F9B" w:rsidRDefault="00A533F3" w:rsidP="00A533F3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Способы приветствий</w:t>
            </w:r>
          </w:p>
          <w:p w14:paraId="6DACC95B" w14:textId="77777777" w:rsidR="00A533F3" w:rsidRPr="00A45F9B" w:rsidRDefault="00A533F3" w:rsidP="00A533F3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Семейные фотографии</w:t>
            </w:r>
          </w:p>
          <w:p w14:paraId="18B5A33E" w14:textId="77777777" w:rsidR="00A533F3" w:rsidRPr="00A45F9B" w:rsidRDefault="00A533F3" w:rsidP="00A533F3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Хобби и интересы</w:t>
            </w:r>
          </w:p>
          <w:p w14:paraId="0B444CAE" w14:textId="77777777" w:rsidR="00A533F3" w:rsidRPr="00A45F9B" w:rsidRDefault="00A533F3" w:rsidP="00A533F3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Образование</w:t>
            </w:r>
          </w:p>
          <w:p w14:paraId="563E69CE" w14:textId="77777777" w:rsidR="00A533F3" w:rsidRDefault="00A533F3" w:rsidP="00A533F3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Внесение предложений и реакция на предложения других</w:t>
            </w:r>
          </w:p>
          <w:p w14:paraId="336DDF53" w14:textId="77777777" w:rsidR="00A533F3" w:rsidRPr="00A45F9B" w:rsidRDefault="00A533F3" w:rsidP="00A533F3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Сем</w:t>
            </w:r>
            <w:bookmarkStart w:id="2" w:name="_GoBack"/>
            <w:bookmarkEnd w:id="2"/>
            <w:r w:rsidRPr="00A45F9B">
              <w:rPr>
                <w:lang w:val="ru-RU"/>
              </w:rPr>
              <w:t>ейные фотографии</w:t>
            </w:r>
          </w:p>
          <w:p w14:paraId="191D44AD" w14:textId="77777777" w:rsidR="00A533F3" w:rsidRPr="00A45F9B" w:rsidRDefault="00A533F3" w:rsidP="00A533F3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Хобби и интересы</w:t>
            </w:r>
          </w:p>
          <w:p w14:paraId="12E06C4E" w14:textId="77777777" w:rsidR="00A533F3" w:rsidRPr="00A45F9B" w:rsidRDefault="00A533F3" w:rsidP="00A533F3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Образование</w:t>
            </w:r>
          </w:p>
          <w:p w14:paraId="3ECC8053" w14:textId="46A79C71" w:rsidR="00A533F3" w:rsidRPr="00BA19B5" w:rsidRDefault="00A533F3" w:rsidP="00A533F3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Внесение предложений и реакция на предложения других</w:t>
            </w:r>
          </w:p>
        </w:tc>
        <w:tc>
          <w:tcPr>
            <w:tcW w:w="819" w:type="pct"/>
          </w:tcPr>
          <w:p w14:paraId="4663BB75" w14:textId="1053C18B" w:rsidR="00A533F3" w:rsidRPr="00A45F9B" w:rsidRDefault="00A533F3" w:rsidP="00A53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2</w:t>
            </w:r>
          </w:p>
        </w:tc>
        <w:tc>
          <w:tcPr>
            <w:tcW w:w="907" w:type="pct"/>
            <w:gridSpan w:val="2"/>
          </w:tcPr>
          <w:p w14:paraId="7B1B5709" w14:textId="7A3CFA1A" w:rsidR="00A533F3" w:rsidRPr="001D6256" w:rsidRDefault="00A533F3" w:rsidP="00A533F3">
            <w:pPr>
              <w:spacing w:line="276" w:lineRule="auto"/>
              <w:rPr>
                <w:lang w:val="ru-RU"/>
              </w:rPr>
            </w:pPr>
            <w:r w:rsidRPr="001D6256">
              <w:rPr>
                <w:lang w:val="ru-RU"/>
              </w:rPr>
              <w:t>Педагогическое наблюдение, проверочные задания, анализ достижений, промежуточное и итоговое устное и письменное тестирование</w:t>
            </w:r>
          </w:p>
        </w:tc>
      </w:tr>
      <w:tr w:rsidR="00A533F3" w:rsidRPr="004C5102" w14:paraId="45F136C8" w14:textId="77777777" w:rsidTr="00A533F3">
        <w:trPr>
          <w:gridAfter w:val="1"/>
          <w:wAfter w:w="9" w:type="pct"/>
        </w:trPr>
        <w:tc>
          <w:tcPr>
            <w:tcW w:w="1155" w:type="pct"/>
            <w:gridSpan w:val="2"/>
          </w:tcPr>
          <w:p w14:paraId="1B012A1C" w14:textId="77777777" w:rsidR="00A533F3" w:rsidRPr="004C5102" w:rsidRDefault="00A533F3" w:rsidP="00A533F3">
            <w:pPr>
              <w:spacing w:line="276" w:lineRule="auto"/>
              <w:jc w:val="center"/>
            </w:pPr>
            <w:r>
              <w:t xml:space="preserve">ИТОГО </w:t>
            </w:r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580" w:type="pct"/>
          </w:tcPr>
          <w:p w14:paraId="16B94120" w14:textId="77777777" w:rsidR="00A533F3" w:rsidRDefault="00A533F3" w:rsidP="00A533F3">
            <w:pPr>
              <w:spacing w:line="276" w:lineRule="auto"/>
              <w:jc w:val="center"/>
            </w:pPr>
          </w:p>
        </w:tc>
        <w:tc>
          <w:tcPr>
            <w:tcW w:w="2357" w:type="pct"/>
            <w:gridSpan w:val="2"/>
            <w:vAlign w:val="center"/>
          </w:tcPr>
          <w:p w14:paraId="5C043101" w14:textId="7A4C272E" w:rsidR="00A533F3" w:rsidRDefault="00A533F3" w:rsidP="00A533F3">
            <w:pPr>
              <w:spacing w:line="276" w:lineRule="auto"/>
              <w:jc w:val="center"/>
            </w:pPr>
            <w:r>
              <w:rPr>
                <w:lang w:val="ru-RU"/>
              </w:rPr>
              <w:t>90</w:t>
            </w:r>
            <w:r>
              <w:t xml:space="preserve"> ак.ч.</w:t>
            </w:r>
          </w:p>
        </w:tc>
        <w:tc>
          <w:tcPr>
            <w:tcW w:w="898" w:type="pct"/>
          </w:tcPr>
          <w:p w14:paraId="27D8DF09" w14:textId="77777777" w:rsidR="00A533F3" w:rsidRPr="004C5102" w:rsidRDefault="00A533F3" w:rsidP="00A533F3">
            <w:pPr>
              <w:spacing w:line="276" w:lineRule="auto"/>
            </w:pPr>
          </w:p>
        </w:tc>
      </w:tr>
    </w:tbl>
    <w:p w14:paraId="5F5F44FA" w14:textId="77777777" w:rsidR="001D6256" w:rsidRPr="006F0895" w:rsidRDefault="001D6256" w:rsidP="001578A4">
      <w:pPr>
        <w:rPr>
          <w:lang w:val="ru-RU"/>
        </w:rPr>
      </w:pPr>
    </w:p>
    <w:sectPr w:rsidR="001D6256" w:rsidRPr="006F0895" w:rsidSect="00162363">
      <w:pgSz w:w="11906" w:h="16838"/>
      <w:pgMar w:top="567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0A30" w14:textId="77777777" w:rsidR="00522802" w:rsidRDefault="00522802" w:rsidP="009A4037">
      <w:r>
        <w:separator/>
      </w:r>
    </w:p>
  </w:endnote>
  <w:endnote w:type="continuationSeparator" w:id="0">
    <w:p w14:paraId="7770B203" w14:textId="77777777" w:rsidR="00522802" w:rsidRDefault="00522802" w:rsidP="009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altName w:val="Arial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5FA6" w14:textId="77777777" w:rsidR="00522802" w:rsidRDefault="00522802" w:rsidP="009A4037">
      <w:r>
        <w:separator/>
      </w:r>
    </w:p>
  </w:footnote>
  <w:footnote w:type="continuationSeparator" w:id="0">
    <w:p w14:paraId="7277B49C" w14:textId="77777777" w:rsidR="00522802" w:rsidRDefault="00522802" w:rsidP="009A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0B4"/>
    <w:multiLevelType w:val="hybridMultilevel"/>
    <w:tmpl w:val="D99CBC14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0C827C0E"/>
    <w:multiLevelType w:val="hybridMultilevel"/>
    <w:tmpl w:val="04220DA8"/>
    <w:lvl w:ilvl="0" w:tplc="8D347FCE">
      <w:start w:val="21"/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904779"/>
    <w:multiLevelType w:val="hybridMultilevel"/>
    <w:tmpl w:val="7D28F042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18EC44E7"/>
    <w:multiLevelType w:val="multilevel"/>
    <w:tmpl w:val="3B00D892"/>
    <w:lvl w:ilvl="0">
      <w:numFmt w:val="bullet"/>
      <w:lvlText w:val=""/>
      <w:lvlJc w:val="left"/>
      <w:pPr>
        <w:ind w:left="523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2537"/>
    <w:multiLevelType w:val="hybridMultilevel"/>
    <w:tmpl w:val="A420F0A0"/>
    <w:lvl w:ilvl="0" w:tplc="8D347FCE">
      <w:start w:val="21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19F32A1D"/>
    <w:multiLevelType w:val="hybridMultilevel"/>
    <w:tmpl w:val="AD10F238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 w15:restartNumberingAfterBreak="0">
    <w:nsid w:val="1A282D9B"/>
    <w:multiLevelType w:val="hybridMultilevel"/>
    <w:tmpl w:val="8286B248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1F011B60"/>
    <w:multiLevelType w:val="hybridMultilevel"/>
    <w:tmpl w:val="AE2AFAE4"/>
    <w:lvl w:ilvl="0" w:tplc="431030E8">
      <w:numFmt w:val="bullet"/>
      <w:lvlText w:val=""/>
      <w:lvlJc w:val="left"/>
      <w:pPr>
        <w:ind w:left="523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A56"/>
    <w:multiLevelType w:val="hybridMultilevel"/>
    <w:tmpl w:val="4C0849E2"/>
    <w:lvl w:ilvl="0" w:tplc="BA12DA6E">
      <w:numFmt w:val="bullet"/>
      <w:lvlText w:val=""/>
      <w:lvlJc w:val="left"/>
      <w:pPr>
        <w:ind w:left="420" w:hanging="31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C8E3462">
      <w:numFmt w:val="bullet"/>
      <w:lvlText w:val="•"/>
      <w:lvlJc w:val="left"/>
      <w:pPr>
        <w:ind w:left="705" w:hanging="318"/>
      </w:pPr>
      <w:rPr>
        <w:rFonts w:hint="default"/>
      </w:rPr>
    </w:lvl>
    <w:lvl w:ilvl="2" w:tplc="18E692EC">
      <w:numFmt w:val="bullet"/>
      <w:lvlText w:val="•"/>
      <w:lvlJc w:val="left"/>
      <w:pPr>
        <w:ind w:left="990" w:hanging="318"/>
      </w:pPr>
      <w:rPr>
        <w:rFonts w:hint="default"/>
      </w:rPr>
    </w:lvl>
    <w:lvl w:ilvl="3" w:tplc="DB96B706">
      <w:numFmt w:val="bullet"/>
      <w:lvlText w:val="•"/>
      <w:lvlJc w:val="left"/>
      <w:pPr>
        <w:ind w:left="1275" w:hanging="318"/>
      </w:pPr>
      <w:rPr>
        <w:rFonts w:hint="default"/>
      </w:rPr>
    </w:lvl>
    <w:lvl w:ilvl="4" w:tplc="E69EC120">
      <w:numFmt w:val="bullet"/>
      <w:lvlText w:val="•"/>
      <w:lvlJc w:val="left"/>
      <w:pPr>
        <w:ind w:left="1560" w:hanging="318"/>
      </w:pPr>
      <w:rPr>
        <w:rFonts w:hint="default"/>
      </w:rPr>
    </w:lvl>
    <w:lvl w:ilvl="5" w:tplc="857662B2">
      <w:numFmt w:val="bullet"/>
      <w:lvlText w:val="•"/>
      <w:lvlJc w:val="left"/>
      <w:pPr>
        <w:ind w:left="1846" w:hanging="318"/>
      </w:pPr>
      <w:rPr>
        <w:rFonts w:hint="default"/>
      </w:rPr>
    </w:lvl>
    <w:lvl w:ilvl="6" w:tplc="DE0E533E">
      <w:numFmt w:val="bullet"/>
      <w:lvlText w:val="•"/>
      <w:lvlJc w:val="left"/>
      <w:pPr>
        <w:ind w:left="2131" w:hanging="318"/>
      </w:pPr>
      <w:rPr>
        <w:rFonts w:hint="default"/>
      </w:rPr>
    </w:lvl>
    <w:lvl w:ilvl="7" w:tplc="EEC23BA0">
      <w:numFmt w:val="bullet"/>
      <w:lvlText w:val="•"/>
      <w:lvlJc w:val="left"/>
      <w:pPr>
        <w:ind w:left="2416" w:hanging="318"/>
      </w:pPr>
      <w:rPr>
        <w:rFonts w:hint="default"/>
      </w:rPr>
    </w:lvl>
    <w:lvl w:ilvl="8" w:tplc="CE3668CC">
      <w:numFmt w:val="bullet"/>
      <w:lvlText w:val="•"/>
      <w:lvlJc w:val="left"/>
      <w:pPr>
        <w:ind w:left="2701" w:hanging="318"/>
      </w:pPr>
      <w:rPr>
        <w:rFonts w:hint="default"/>
      </w:rPr>
    </w:lvl>
  </w:abstractNum>
  <w:abstractNum w:abstractNumId="9" w15:restartNumberingAfterBreak="0">
    <w:nsid w:val="269B5103"/>
    <w:multiLevelType w:val="hybridMultilevel"/>
    <w:tmpl w:val="419A43F6"/>
    <w:lvl w:ilvl="0" w:tplc="431030E8">
      <w:numFmt w:val="bullet"/>
      <w:lvlText w:val=""/>
      <w:lvlJc w:val="left"/>
      <w:pPr>
        <w:ind w:left="626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286014AC"/>
    <w:multiLevelType w:val="hybridMultilevel"/>
    <w:tmpl w:val="666EF82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8D40D93"/>
    <w:multiLevelType w:val="hybridMultilevel"/>
    <w:tmpl w:val="F7D2C276"/>
    <w:lvl w:ilvl="0" w:tplc="04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2" w15:restartNumberingAfterBreak="0">
    <w:nsid w:val="32F059A7"/>
    <w:multiLevelType w:val="hybridMultilevel"/>
    <w:tmpl w:val="76369228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363B271F"/>
    <w:multiLevelType w:val="hybridMultilevel"/>
    <w:tmpl w:val="FC8643E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9F4136E"/>
    <w:multiLevelType w:val="hybridMultilevel"/>
    <w:tmpl w:val="7BB8E7CE"/>
    <w:lvl w:ilvl="0" w:tplc="73C85244">
      <w:numFmt w:val="bullet"/>
      <w:lvlText w:val=""/>
      <w:lvlJc w:val="left"/>
      <w:pPr>
        <w:ind w:left="523" w:hanging="318"/>
      </w:pPr>
      <w:rPr>
        <w:rFonts w:ascii="Symbol" w:eastAsia="Symbol" w:hAnsi="Symbol" w:cs="Symbol" w:hint="default"/>
        <w:color w:val="auto"/>
        <w:w w:val="10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4496791C"/>
    <w:multiLevelType w:val="hybridMultilevel"/>
    <w:tmpl w:val="F418F1E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B314E4D"/>
    <w:multiLevelType w:val="hybridMultilevel"/>
    <w:tmpl w:val="53D4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66ED3"/>
    <w:multiLevelType w:val="hybridMultilevel"/>
    <w:tmpl w:val="ECC0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C4C79"/>
    <w:multiLevelType w:val="hybridMultilevel"/>
    <w:tmpl w:val="0EF062A8"/>
    <w:lvl w:ilvl="0" w:tplc="431030E8">
      <w:numFmt w:val="bullet"/>
      <w:lvlText w:val=""/>
      <w:lvlJc w:val="left"/>
      <w:pPr>
        <w:ind w:left="626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53757589"/>
    <w:multiLevelType w:val="hybridMultilevel"/>
    <w:tmpl w:val="B4DC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82360"/>
    <w:multiLevelType w:val="hybridMultilevel"/>
    <w:tmpl w:val="C9D68CD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55AC62E8"/>
    <w:multiLevelType w:val="hybridMultilevel"/>
    <w:tmpl w:val="3752C73A"/>
    <w:lvl w:ilvl="0" w:tplc="431030E8">
      <w:numFmt w:val="bullet"/>
      <w:lvlText w:val=""/>
      <w:lvlJc w:val="left"/>
      <w:pPr>
        <w:ind w:left="626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56653479"/>
    <w:multiLevelType w:val="hybridMultilevel"/>
    <w:tmpl w:val="A9DE2E20"/>
    <w:lvl w:ilvl="0" w:tplc="A99091FC">
      <w:numFmt w:val="bullet"/>
      <w:lvlText w:val=""/>
      <w:lvlJc w:val="left"/>
      <w:pPr>
        <w:ind w:left="883" w:hanging="31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3" w15:restartNumberingAfterBreak="0">
    <w:nsid w:val="58556CF8"/>
    <w:multiLevelType w:val="hybridMultilevel"/>
    <w:tmpl w:val="851AA2B4"/>
    <w:lvl w:ilvl="0" w:tplc="58841B50">
      <w:numFmt w:val="bullet"/>
      <w:lvlText w:val=""/>
      <w:lvlJc w:val="left"/>
      <w:pPr>
        <w:ind w:left="420" w:hanging="318"/>
      </w:pPr>
      <w:rPr>
        <w:rFonts w:ascii="Symbol" w:eastAsia="Symbol" w:hAnsi="Symbol" w:cs="Symbol" w:hint="default"/>
        <w:w w:val="100"/>
        <w:sz w:val="22"/>
        <w:szCs w:val="24"/>
      </w:rPr>
    </w:lvl>
    <w:lvl w:ilvl="1" w:tplc="DE60C368">
      <w:numFmt w:val="bullet"/>
      <w:lvlText w:val="•"/>
      <w:lvlJc w:val="left"/>
      <w:pPr>
        <w:ind w:left="705" w:hanging="318"/>
      </w:pPr>
      <w:rPr>
        <w:rFonts w:hint="default"/>
      </w:rPr>
    </w:lvl>
    <w:lvl w:ilvl="2" w:tplc="EE608748">
      <w:numFmt w:val="bullet"/>
      <w:lvlText w:val="•"/>
      <w:lvlJc w:val="left"/>
      <w:pPr>
        <w:ind w:left="990" w:hanging="318"/>
      </w:pPr>
      <w:rPr>
        <w:rFonts w:hint="default"/>
      </w:rPr>
    </w:lvl>
    <w:lvl w:ilvl="3" w:tplc="60B21FF0">
      <w:numFmt w:val="bullet"/>
      <w:lvlText w:val="•"/>
      <w:lvlJc w:val="left"/>
      <w:pPr>
        <w:ind w:left="1275" w:hanging="318"/>
      </w:pPr>
      <w:rPr>
        <w:rFonts w:hint="default"/>
      </w:rPr>
    </w:lvl>
    <w:lvl w:ilvl="4" w:tplc="BF76A6D6">
      <w:numFmt w:val="bullet"/>
      <w:lvlText w:val="•"/>
      <w:lvlJc w:val="left"/>
      <w:pPr>
        <w:ind w:left="1560" w:hanging="318"/>
      </w:pPr>
      <w:rPr>
        <w:rFonts w:hint="default"/>
      </w:rPr>
    </w:lvl>
    <w:lvl w:ilvl="5" w:tplc="E1F4F7EC">
      <w:numFmt w:val="bullet"/>
      <w:lvlText w:val="•"/>
      <w:lvlJc w:val="left"/>
      <w:pPr>
        <w:ind w:left="1846" w:hanging="318"/>
      </w:pPr>
      <w:rPr>
        <w:rFonts w:hint="default"/>
      </w:rPr>
    </w:lvl>
    <w:lvl w:ilvl="6" w:tplc="DCFAF9EC">
      <w:numFmt w:val="bullet"/>
      <w:lvlText w:val="•"/>
      <w:lvlJc w:val="left"/>
      <w:pPr>
        <w:ind w:left="2131" w:hanging="318"/>
      </w:pPr>
      <w:rPr>
        <w:rFonts w:hint="default"/>
      </w:rPr>
    </w:lvl>
    <w:lvl w:ilvl="7" w:tplc="891EDB62">
      <w:numFmt w:val="bullet"/>
      <w:lvlText w:val="•"/>
      <w:lvlJc w:val="left"/>
      <w:pPr>
        <w:ind w:left="2416" w:hanging="318"/>
      </w:pPr>
      <w:rPr>
        <w:rFonts w:hint="default"/>
      </w:rPr>
    </w:lvl>
    <w:lvl w:ilvl="8" w:tplc="EDDA88AA">
      <w:numFmt w:val="bullet"/>
      <w:lvlText w:val="•"/>
      <w:lvlJc w:val="left"/>
      <w:pPr>
        <w:ind w:left="2701" w:hanging="318"/>
      </w:pPr>
      <w:rPr>
        <w:rFonts w:hint="default"/>
      </w:rPr>
    </w:lvl>
  </w:abstractNum>
  <w:abstractNum w:abstractNumId="24" w15:restartNumberingAfterBreak="0">
    <w:nsid w:val="5CD05737"/>
    <w:multiLevelType w:val="hybridMultilevel"/>
    <w:tmpl w:val="3B00D892"/>
    <w:lvl w:ilvl="0" w:tplc="431030E8">
      <w:numFmt w:val="bullet"/>
      <w:lvlText w:val=""/>
      <w:lvlJc w:val="left"/>
      <w:pPr>
        <w:ind w:left="523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54BF"/>
    <w:multiLevelType w:val="hybridMultilevel"/>
    <w:tmpl w:val="090ECD0E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6" w15:restartNumberingAfterBreak="0">
    <w:nsid w:val="63853DD0"/>
    <w:multiLevelType w:val="hybridMultilevel"/>
    <w:tmpl w:val="513CEF2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674464F3"/>
    <w:multiLevelType w:val="hybridMultilevel"/>
    <w:tmpl w:val="2496F960"/>
    <w:lvl w:ilvl="0" w:tplc="FFFFFFFF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C6E84B0E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2" w:tplc="B8006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A3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A9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EA8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23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64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6E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2ED0"/>
    <w:multiLevelType w:val="hybridMultilevel"/>
    <w:tmpl w:val="3EBC0A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542D2"/>
    <w:multiLevelType w:val="hybridMultilevel"/>
    <w:tmpl w:val="6CCC24DE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0" w15:restartNumberingAfterBreak="0">
    <w:nsid w:val="74AD67CB"/>
    <w:multiLevelType w:val="hybridMultilevel"/>
    <w:tmpl w:val="25D48DA2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1" w15:restartNumberingAfterBreak="0">
    <w:nsid w:val="75D11907"/>
    <w:multiLevelType w:val="hybridMultilevel"/>
    <w:tmpl w:val="120CD7EE"/>
    <w:lvl w:ilvl="0" w:tplc="75AA5752">
      <w:numFmt w:val="bullet"/>
      <w:lvlText w:val=""/>
      <w:lvlJc w:val="left"/>
      <w:pPr>
        <w:ind w:left="883" w:hanging="318"/>
      </w:pPr>
      <w:rPr>
        <w:rFonts w:ascii="Symbol" w:eastAsia="Symbol" w:hAnsi="Symbol" w:cs="Symbol" w:hint="default"/>
        <w:w w:val="100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2" w15:restartNumberingAfterBreak="0">
    <w:nsid w:val="76545226"/>
    <w:multiLevelType w:val="hybridMultilevel"/>
    <w:tmpl w:val="646E2614"/>
    <w:lvl w:ilvl="0" w:tplc="FFFFFFFF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  <w:b/>
        <w:i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3" w15:restartNumberingAfterBreak="0">
    <w:nsid w:val="78DA17C6"/>
    <w:multiLevelType w:val="hybridMultilevel"/>
    <w:tmpl w:val="206082D2"/>
    <w:lvl w:ilvl="0" w:tplc="FFFFFFFF">
      <w:start w:val="1"/>
      <w:numFmt w:val="bullet"/>
      <w:lvlText w:val=""/>
      <w:lvlJc w:val="left"/>
      <w:pPr>
        <w:ind w:left="-1447" w:hanging="142"/>
      </w:pPr>
      <w:rPr>
        <w:rFonts w:ascii="Symbol" w:hAnsi="Symbol" w:hint="default"/>
        <w:b/>
        <w:i w:val="0"/>
        <w:w w:val="100"/>
        <w:sz w:val="24"/>
        <w:szCs w:val="24"/>
      </w:rPr>
    </w:lvl>
    <w:lvl w:ilvl="1" w:tplc="33C0A3F0">
      <w:numFmt w:val="bullet"/>
      <w:lvlText w:val=""/>
      <w:lvlJc w:val="left"/>
      <w:pPr>
        <w:ind w:left="-1447" w:hanging="54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EDA4FA8">
      <w:numFmt w:val="bullet"/>
      <w:lvlText w:val=""/>
      <w:lvlJc w:val="left"/>
      <w:pPr>
        <w:ind w:left="-896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64F4709A">
      <w:numFmt w:val="bullet"/>
      <w:lvlText w:val=""/>
      <w:lvlJc w:val="left"/>
      <w:pPr>
        <w:ind w:left="-736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4" w:tplc="62BC1E7C">
      <w:numFmt w:val="bullet"/>
      <w:lvlText w:val="•"/>
      <w:lvlJc w:val="left"/>
      <w:pPr>
        <w:ind w:left="1379" w:hanging="356"/>
      </w:pPr>
      <w:rPr>
        <w:rFonts w:hint="default"/>
      </w:rPr>
    </w:lvl>
    <w:lvl w:ilvl="5" w:tplc="D82CD36C">
      <w:numFmt w:val="bullet"/>
      <w:lvlText w:val="•"/>
      <w:lvlJc w:val="left"/>
      <w:pPr>
        <w:ind w:left="2435" w:hanging="356"/>
      </w:pPr>
      <w:rPr>
        <w:rFonts w:hint="default"/>
      </w:rPr>
    </w:lvl>
    <w:lvl w:ilvl="6" w:tplc="4C885EA8">
      <w:numFmt w:val="bullet"/>
      <w:lvlText w:val="•"/>
      <w:lvlJc w:val="left"/>
      <w:pPr>
        <w:ind w:left="3491" w:hanging="356"/>
      </w:pPr>
      <w:rPr>
        <w:rFonts w:hint="default"/>
      </w:rPr>
    </w:lvl>
    <w:lvl w:ilvl="7" w:tplc="BA20DDA4">
      <w:numFmt w:val="bullet"/>
      <w:lvlText w:val="•"/>
      <w:lvlJc w:val="left"/>
      <w:pPr>
        <w:ind w:left="4547" w:hanging="356"/>
      </w:pPr>
      <w:rPr>
        <w:rFonts w:hint="default"/>
      </w:rPr>
    </w:lvl>
    <w:lvl w:ilvl="8" w:tplc="847AD516">
      <w:numFmt w:val="bullet"/>
      <w:lvlText w:val="•"/>
      <w:lvlJc w:val="left"/>
      <w:pPr>
        <w:ind w:left="5602" w:hanging="356"/>
      </w:pPr>
      <w:rPr>
        <w:rFonts w:hint="default"/>
      </w:rPr>
    </w:lvl>
  </w:abstractNum>
  <w:abstractNum w:abstractNumId="34" w15:restartNumberingAfterBreak="0">
    <w:nsid w:val="7A2D5D82"/>
    <w:multiLevelType w:val="hybridMultilevel"/>
    <w:tmpl w:val="FE7C9F9C"/>
    <w:lvl w:ilvl="0" w:tplc="A99091FC">
      <w:numFmt w:val="bullet"/>
      <w:lvlText w:val=""/>
      <w:lvlJc w:val="left"/>
      <w:pPr>
        <w:ind w:left="594" w:hanging="31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5" w15:restartNumberingAfterBreak="0">
    <w:nsid w:val="7D8B2183"/>
    <w:multiLevelType w:val="hybridMultilevel"/>
    <w:tmpl w:val="D138C944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6" w15:restartNumberingAfterBreak="0">
    <w:nsid w:val="7EEB586A"/>
    <w:multiLevelType w:val="hybridMultilevel"/>
    <w:tmpl w:val="4BF6A352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8"/>
  </w:num>
  <w:num w:numId="2">
    <w:abstractNumId w:val="23"/>
  </w:num>
  <w:num w:numId="3">
    <w:abstractNumId w:val="35"/>
  </w:num>
  <w:num w:numId="4">
    <w:abstractNumId w:val="29"/>
  </w:num>
  <w:num w:numId="5">
    <w:abstractNumId w:val="25"/>
  </w:num>
  <w:num w:numId="6">
    <w:abstractNumId w:val="30"/>
  </w:num>
  <w:num w:numId="7">
    <w:abstractNumId w:val="5"/>
  </w:num>
  <w:num w:numId="8">
    <w:abstractNumId w:val="12"/>
  </w:num>
  <w:num w:numId="9">
    <w:abstractNumId w:val="36"/>
  </w:num>
  <w:num w:numId="10">
    <w:abstractNumId w:val="20"/>
  </w:num>
  <w:num w:numId="11">
    <w:abstractNumId w:val="10"/>
  </w:num>
  <w:num w:numId="12">
    <w:abstractNumId w:val="15"/>
  </w:num>
  <w:num w:numId="13">
    <w:abstractNumId w:val="13"/>
  </w:num>
  <w:num w:numId="14">
    <w:abstractNumId w:val="34"/>
  </w:num>
  <w:num w:numId="15">
    <w:abstractNumId w:val="6"/>
  </w:num>
  <w:num w:numId="16">
    <w:abstractNumId w:val="31"/>
  </w:num>
  <w:num w:numId="17">
    <w:abstractNumId w:val="22"/>
  </w:num>
  <w:num w:numId="18">
    <w:abstractNumId w:val="4"/>
  </w:num>
  <w:num w:numId="19">
    <w:abstractNumId w:val="1"/>
  </w:num>
  <w:num w:numId="20">
    <w:abstractNumId w:val="11"/>
  </w:num>
  <w:num w:numId="21">
    <w:abstractNumId w:val="19"/>
  </w:num>
  <w:num w:numId="22">
    <w:abstractNumId w:val="26"/>
  </w:num>
  <w:num w:numId="23">
    <w:abstractNumId w:val="14"/>
  </w:num>
  <w:num w:numId="24">
    <w:abstractNumId w:val="18"/>
  </w:num>
  <w:num w:numId="25">
    <w:abstractNumId w:val="9"/>
  </w:num>
  <w:num w:numId="26">
    <w:abstractNumId w:val="21"/>
  </w:num>
  <w:num w:numId="27">
    <w:abstractNumId w:val="7"/>
  </w:num>
  <w:num w:numId="28">
    <w:abstractNumId w:val="24"/>
  </w:num>
  <w:num w:numId="29">
    <w:abstractNumId w:val="3"/>
  </w:num>
  <w:num w:numId="30">
    <w:abstractNumId w:val="32"/>
  </w:num>
  <w:num w:numId="31">
    <w:abstractNumId w:val="33"/>
  </w:num>
  <w:num w:numId="32">
    <w:abstractNumId w:val="28"/>
  </w:num>
  <w:num w:numId="33">
    <w:abstractNumId w:val="27"/>
  </w:num>
  <w:num w:numId="34">
    <w:abstractNumId w:val="16"/>
  </w:num>
  <w:num w:numId="35">
    <w:abstractNumId w:val="2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95"/>
    <w:rsid w:val="000159CD"/>
    <w:rsid w:val="0001650D"/>
    <w:rsid w:val="00026F24"/>
    <w:rsid w:val="00034E7C"/>
    <w:rsid w:val="00043F68"/>
    <w:rsid w:val="0006276E"/>
    <w:rsid w:val="000806D2"/>
    <w:rsid w:val="000808D5"/>
    <w:rsid w:val="000C0BC8"/>
    <w:rsid w:val="000D58F0"/>
    <w:rsid w:val="000F17F3"/>
    <w:rsid w:val="00102D3C"/>
    <w:rsid w:val="00104E8F"/>
    <w:rsid w:val="001053BC"/>
    <w:rsid w:val="00152F27"/>
    <w:rsid w:val="001578A4"/>
    <w:rsid w:val="00162363"/>
    <w:rsid w:val="00170267"/>
    <w:rsid w:val="00191873"/>
    <w:rsid w:val="00195A87"/>
    <w:rsid w:val="001D2E5A"/>
    <w:rsid w:val="001D468F"/>
    <w:rsid w:val="001D6256"/>
    <w:rsid w:val="001E48EA"/>
    <w:rsid w:val="00204C07"/>
    <w:rsid w:val="00214F49"/>
    <w:rsid w:val="0023107E"/>
    <w:rsid w:val="00260C79"/>
    <w:rsid w:val="002646A0"/>
    <w:rsid w:val="00273386"/>
    <w:rsid w:val="00282B57"/>
    <w:rsid w:val="002859F3"/>
    <w:rsid w:val="002A2499"/>
    <w:rsid w:val="002F229B"/>
    <w:rsid w:val="00323F2A"/>
    <w:rsid w:val="00354E00"/>
    <w:rsid w:val="00372C39"/>
    <w:rsid w:val="00392ACE"/>
    <w:rsid w:val="00402161"/>
    <w:rsid w:val="004029DC"/>
    <w:rsid w:val="00404763"/>
    <w:rsid w:val="004068C3"/>
    <w:rsid w:val="004125C0"/>
    <w:rsid w:val="00414397"/>
    <w:rsid w:val="00426C90"/>
    <w:rsid w:val="004336D2"/>
    <w:rsid w:val="004560E3"/>
    <w:rsid w:val="00457DEB"/>
    <w:rsid w:val="00472A14"/>
    <w:rsid w:val="004B4390"/>
    <w:rsid w:val="004C1613"/>
    <w:rsid w:val="00522802"/>
    <w:rsid w:val="00567E7E"/>
    <w:rsid w:val="00586F74"/>
    <w:rsid w:val="005969F1"/>
    <w:rsid w:val="005D00C8"/>
    <w:rsid w:val="00601113"/>
    <w:rsid w:val="00615119"/>
    <w:rsid w:val="006432C3"/>
    <w:rsid w:val="00650E7C"/>
    <w:rsid w:val="006565D5"/>
    <w:rsid w:val="006834B0"/>
    <w:rsid w:val="006B58E2"/>
    <w:rsid w:val="006E5FA1"/>
    <w:rsid w:val="006E71EA"/>
    <w:rsid w:val="006F0895"/>
    <w:rsid w:val="006F2ABB"/>
    <w:rsid w:val="00710E0D"/>
    <w:rsid w:val="0072265C"/>
    <w:rsid w:val="00753001"/>
    <w:rsid w:val="00760BB4"/>
    <w:rsid w:val="0076640A"/>
    <w:rsid w:val="0076708A"/>
    <w:rsid w:val="0078046C"/>
    <w:rsid w:val="007A6F4A"/>
    <w:rsid w:val="007B1878"/>
    <w:rsid w:val="00811FA4"/>
    <w:rsid w:val="00831109"/>
    <w:rsid w:val="00833A30"/>
    <w:rsid w:val="008737D4"/>
    <w:rsid w:val="008F00AA"/>
    <w:rsid w:val="008F4A17"/>
    <w:rsid w:val="0090401E"/>
    <w:rsid w:val="009155CF"/>
    <w:rsid w:val="00915D83"/>
    <w:rsid w:val="00921D1A"/>
    <w:rsid w:val="009628DC"/>
    <w:rsid w:val="00974866"/>
    <w:rsid w:val="009A4037"/>
    <w:rsid w:val="009C690B"/>
    <w:rsid w:val="009D37DF"/>
    <w:rsid w:val="009D7B8C"/>
    <w:rsid w:val="00A01E8F"/>
    <w:rsid w:val="00A11A47"/>
    <w:rsid w:val="00A17F5C"/>
    <w:rsid w:val="00A45F9B"/>
    <w:rsid w:val="00A47CE3"/>
    <w:rsid w:val="00A533F3"/>
    <w:rsid w:val="00A65E68"/>
    <w:rsid w:val="00AA117B"/>
    <w:rsid w:val="00AA3201"/>
    <w:rsid w:val="00AB0CB0"/>
    <w:rsid w:val="00AD4766"/>
    <w:rsid w:val="00AE5F1E"/>
    <w:rsid w:val="00B06460"/>
    <w:rsid w:val="00B24021"/>
    <w:rsid w:val="00B3501C"/>
    <w:rsid w:val="00B41BC0"/>
    <w:rsid w:val="00B430BC"/>
    <w:rsid w:val="00B436DE"/>
    <w:rsid w:val="00B44BAA"/>
    <w:rsid w:val="00B665DE"/>
    <w:rsid w:val="00BA19B5"/>
    <w:rsid w:val="00BB145A"/>
    <w:rsid w:val="00BE3D74"/>
    <w:rsid w:val="00C11B90"/>
    <w:rsid w:val="00C36F82"/>
    <w:rsid w:val="00C41ED5"/>
    <w:rsid w:val="00C64A0F"/>
    <w:rsid w:val="00C654CC"/>
    <w:rsid w:val="00C75C6D"/>
    <w:rsid w:val="00CB71F2"/>
    <w:rsid w:val="00CC5484"/>
    <w:rsid w:val="00D02284"/>
    <w:rsid w:val="00D03C5B"/>
    <w:rsid w:val="00D46BE4"/>
    <w:rsid w:val="00D511A8"/>
    <w:rsid w:val="00D5512C"/>
    <w:rsid w:val="00D618A5"/>
    <w:rsid w:val="00D620A7"/>
    <w:rsid w:val="00D9470E"/>
    <w:rsid w:val="00D974A7"/>
    <w:rsid w:val="00DB1DA0"/>
    <w:rsid w:val="00DC3E4B"/>
    <w:rsid w:val="00DD660C"/>
    <w:rsid w:val="00DF6FFA"/>
    <w:rsid w:val="00E20E41"/>
    <w:rsid w:val="00E3013D"/>
    <w:rsid w:val="00F2470A"/>
    <w:rsid w:val="00F35892"/>
    <w:rsid w:val="00F36C61"/>
    <w:rsid w:val="00F40EE9"/>
    <w:rsid w:val="00F478D4"/>
    <w:rsid w:val="00F55CFD"/>
    <w:rsid w:val="00F91B72"/>
    <w:rsid w:val="00FE4C04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B395"/>
  <w15:docId w15:val="{312075F0-D33D-402F-A4AB-DD931A7B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089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A4037"/>
    <w:pPr>
      <w:ind w:left="830" w:right="3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08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F089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F08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6F0895"/>
    <w:pPr>
      <w:ind w:left="102" w:hanging="142"/>
    </w:pPr>
  </w:style>
  <w:style w:type="paragraph" w:customStyle="1" w:styleId="TableParagraph">
    <w:name w:val="Table Paragraph"/>
    <w:basedOn w:val="a"/>
    <w:uiPriority w:val="1"/>
    <w:qFormat/>
    <w:rsid w:val="006F0895"/>
    <w:pPr>
      <w:ind w:left="103"/>
    </w:pPr>
  </w:style>
  <w:style w:type="paragraph" w:customStyle="1" w:styleId="p2">
    <w:name w:val="p2"/>
    <w:basedOn w:val="a"/>
    <w:rsid w:val="009A4037"/>
    <w:pPr>
      <w:widowControl/>
      <w:spacing w:before="100" w:beforeAutospacing="1" w:after="100" w:afterAutospacing="1"/>
    </w:pPr>
    <w:rPr>
      <w:sz w:val="24"/>
      <w:szCs w:val="24"/>
      <w:u w:color="000000"/>
      <w:lang w:val="ru-RU" w:eastAsia="ru-RU"/>
    </w:rPr>
  </w:style>
  <w:style w:type="character" w:customStyle="1" w:styleId="s1">
    <w:name w:val="s1"/>
    <w:basedOn w:val="a0"/>
    <w:rsid w:val="009A4037"/>
  </w:style>
  <w:style w:type="character" w:customStyle="1" w:styleId="s2">
    <w:name w:val="s2"/>
    <w:basedOn w:val="a0"/>
    <w:rsid w:val="009A4037"/>
  </w:style>
  <w:style w:type="paragraph" w:styleId="a6">
    <w:name w:val="header"/>
    <w:basedOn w:val="a"/>
    <w:link w:val="a7"/>
    <w:uiPriority w:val="99"/>
    <w:unhideWhenUsed/>
    <w:rsid w:val="009A40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4037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9A40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4037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9A40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9A403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D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1D6256"/>
    <w:rPr>
      <w:rFonts w:ascii="Arial Unicode MS" w:eastAsia="Arial Unicode MS" w:cs="Arial Unicode MS"/>
      <w:sz w:val="14"/>
      <w:szCs w:val="14"/>
    </w:rPr>
  </w:style>
  <w:style w:type="paragraph" w:customStyle="1" w:styleId="Style5">
    <w:name w:val="Style5"/>
    <w:basedOn w:val="a"/>
    <w:rsid w:val="001D6256"/>
    <w:pPr>
      <w:autoSpaceDE w:val="0"/>
      <w:autoSpaceDN w:val="0"/>
      <w:adjustRightInd w:val="0"/>
      <w:spacing w:line="197" w:lineRule="exact"/>
      <w:jc w:val="both"/>
    </w:pPr>
    <w:rPr>
      <w:rFonts w:ascii="Franklin Gothic Demi" w:hAnsi="Franklin Gothic Dem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FF91-4D58-4F21-86D7-1F0B4AF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4</cp:revision>
  <dcterms:created xsi:type="dcterms:W3CDTF">2023-11-23T16:08:00Z</dcterms:created>
  <dcterms:modified xsi:type="dcterms:W3CDTF">2024-02-05T11:05:00Z</dcterms:modified>
</cp:coreProperties>
</file>